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7E1F" w:rsidR="002C1256" w:rsidP="006653B2" w:rsidRDefault="00140D2E" w14:paraId="4F6A8EC4" w14:textId="77777777">
      <w:pPr>
        <w:tabs>
          <w:tab w:val="left" w:pos="3828"/>
        </w:tabs>
        <w:spacing w:line="240" w:lineRule="auto"/>
        <w:ind w:left="360"/>
        <w:rPr>
          <w:rFonts w:ascii="Verdana" w:hAnsi="Verdana" w:cs="Arial"/>
          <w:b/>
          <w:sz w:val="32"/>
          <w:szCs w:val="24"/>
        </w:rPr>
      </w:pPr>
      <w:r w:rsidRPr="00937E1F">
        <w:rPr>
          <w:rFonts w:ascii="Verdana" w:hAnsi="Verdana" w:cs="Arial"/>
          <w:b/>
          <w:bCs/>
          <w:sz w:val="32"/>
          <w:szCs w:val="24"/>
          <w:lang w:val="cy-GB"/>
        </w:rPr>
        <w:t>CYFARFOD Y BWRDD IECHYD</w:t>
      </w:r>
    </w:p>
    <w:p w:rsidR="0035725E" w:rsidP="00173BDD" w:rsidRDefault="00140D2E" w14:paraId="3EACE480" w14:textId="77777777">
      <w:pPr>
        <w:spacing w:line="240" w:lineRule="auto"/>
        <w:rPr>
          <w:rFonts w:ascii="Verdana" w:hAnsi="Verdana" w:cs="Arial"/>
          <w:sz w:val="28"/>
          <w:szCs w:val="28"/>
          <w:lang w:val="cy-GB"/>
        </w:rPr>
      </w:pPr>
      <w:r w:rsidRPr="0B1C2068">
        <w:rPr>
          <w:rFonts w:ascii="Verdana" w:hAnsi="Verdana" w:cs="Arial"/>
          <w:sz w:val="28"/>
          <w:szCs w:val="28"/>
          <w:lang w:val="cy-GB"/>
        </w:rPr>
        <w:t xml:space="preserve">Dydd Iau 25 Medi 2025 </w:t>
      </w:r>
    </w:p>
    <w:p w:rsidRPr="005C5CA6" w:rsidR="00A34F1B" w:rsidP="00173BDD" w:rsidRDefault="00140D2E" w14:paraId="4F6A8EC5" w14:textId="5B59D0C5">
      <w:pPr>
        <w:spacing w:line="240" w:lineRule="auto"/>
        <w:rPr>
          <w:rFonts w:ascii="Verdana" w:hAnsi="Verdana" w:cs="Arial"/>
          <w:sz w:val="28"/>
          <w:szCs w:val="28"/>
        </w:rPr>
      </w:pPr>
      <w:r w:rsidRPr="0B1C2068">
        <w:rPr>
          <w:rFonts w:ascii="Verdana" w:hAnsi="Verdana" w:cs="Arial"/>
          <w:sz w:val="28"/>
          <w:szCs w:val="28"/>
          <w:lang w:val="cy-GB"/>
        </w:rPr>
        <w:t>10:</w:t>
      </w:r>
      <w:r w:rsidR="0035725E">
        <w:rPr>
          <w:rFonts w:ascii="Verdana" w:hAnsi="Verdana" w:cs="Arial"/>
          <w:sz w:val="28"/>
          <w:szCs w:val="28"/>
          <w:lang w:val="cy-GB"/>
        </w:rPr>
        <w:t>00am – 4:30pm</w:t>
      </w:r>
    </w:p>
    <w:p w:rsidRPr="005C5CA6" w:rsidR="005C5CA6" w:rsidP="005C5CA6" w:rsidRDefault="00140D2E" w14:paraId="4F6A8EC6" w14:textId="77777777">
      <w:pPr>
        <w:spacing w:line="240" w:lineRule="auto"/>
        <w:rPr>
          <w:rFonts w:ascii="Verdana" w:hAnsi="Verdana" w:cs="Arial"/>
          <w:sz w:val="24"/>
          <w:szCs w:val="28"/>
        </w:rPr>
      </w:pPr>
      <w:r w:rsidRPr="00937E1F">
        <w:rPr>
          <w:rFonts w:ascii="Verdana" w:hAnsi="Verdana" w:cs="Arial"/>
          <w:sz w:val="24"/>
          <w:szCs w:val="28"/>
          <w:lang w:val="cy-GB"/>
        </w:rPr>
        <w:t>Ystafell y Mileniwm, Pencadlys PBA</w:t>
      </w:r>
    </w:p>
    <w:p w:rsidRPr="00BC5B6D" w:rsidR="0055210A" w:rsidP="55FB9DB8" w:rsidRDefault="00140D2E" w14:paraId="4F6A8EC7" w14:textId="77777777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bCs/>
          <w:sz w:val="28"/>
          <w:szCs w:val="28"/>
          <w:lang w:val="cy-GB"/>
        </w:rPr>
        <w:t>AGENDA</w:t>
      </w:r>
    </w:p>
    <w:p w:rsidRPr="00762F1B" w:rsidR="00762F1B" w:rsidP="00762F1B" w:rsidRDefault="00762F1B" w14:paraId="4F6A8EC8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659"/>
        <w:gridCol w:w="2126"/>
        <w:gridCol w:w="1276"/>
        <w:gridCol w:w="1843"/>
      </w:tblGrid>
      <w:tr w:rsidR="000C2A61" w:rsidTr="280AD695" w14:paraId="4F6A8ECE" w14:textId="77777777">
        <w:tc>
          <w:tcPr>
            <w:tcW w:w="1413" w:type="dxa"/>
            <w:shd w:val="clear" w:color="auto" w:fill="C1A775"/>
            <w:tcMar/>
          </w:tcPr>
          <w:p w:rsidRPr="00A36BE3" w:rsidR="00092B2C" w:rsidP="00AA6865" w:rsidRDefault="00140D2E" w14:paraId="4F6A8EC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hAnsi="Verdana" w:cs="Arial"/>
                <w:b/>
                <w:bCs/>
                <w:lang w:val="cy-GB"/>
              </w:rPr>
              <w:t>Rhif Eitem:</w:t>
            </w:r>
          </w:p>
        </w:tc>
        <w:tc>
          <w:tcPr>
            <w:tcW w:w="4659" w:type="dxa"/>
            <w:shd w:val="clear" w:color="auto" w:fill="C1A775"/>
            <w:tcMar/>
          </w:tcPr>
          <w:p w:rsidRPr="00A36BE3" w:rsidR="00092B2C" w:rsidP="00AA6865" w:rsidRDefault="00140D2E" w14:paraId="4F6A8ECA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hAnsi="Verdana" w:cs="Arial"/>
                <w:b/>
                <w:bCs/>
                <w:lang w:val="cy-GB"/>
              </w:rPr>
              <w:t>Teitl yr Eitem</w:t>
            </w:r>
          </w:p>
        </w:tc>
        <w:tc>
          <w:tcPr>
            <w:tcW w:w="2126" w:type="dxa"/>
            <w:shd w:val="clear" w:color="auto" w:fill="C1A775"/>
            <w:tcMar/>
          </w:tcPr>
          <w:p w:rsidRPr="00A36BE3" w:rsidR="00092B2C" w:rsidP="00AA6865" w:rsidRDefault="00140D2E" w14:paraId="4F6A8ECB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hAnsi="Verdana" w:cs="Arial"/>
                <w:b/>
                <w:bCs/>
                <w:lang w:val="cy-GB"/>
              </w:rPr>
              <w:t>Arweinydd</w:t>
            </w:r>
          </w:p>
        </w:tc>
        <w:tc>
          <w:tcPr>
            <w:tcW w:w="1276" w:type="dxa"/>
            <w:shd w:val="clear" w:color="auto" w:fill="C1A775"/>
            <w:tcMar/>
          </w:tcPr>
          <w:p w:rsidRPr="00A36BE3" w:rsidR="00092B2C" w:rsidP="00AA6865" w:rsidRDefault="00140D2E" w14:paraId="4F6A8ECC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hAnsi="Verdana" w:cs="Arial"/>
                <w:b/>
                <w:bCs/>
                <w:lang w:val="cy-GB"/>
              </w:rPr>
              <w:t>Amseriadau</w:t>
            </w:r>
            <w:r w:rsidRPr="00A36BE3">
              <w:rPr>
                <w:rFonts w:ascii="Verdana" w:hAnsi="Verdana" w:cs="Arial"/>
                <w:lang w:val="cy-GB"/>
              </w:rPr>
              <w:t xml:space="preserve"> </w:t>
            </w:r>
          </w:p>
        </w:tc>
        <w:tc>
          <w:tcPr>
            <w:tcW w:w="1843" w:type="dxa"/>
            <w:shd w:val="clear" w:color="auto" w:fill="C1A775"/>
            <w:tcMar/>
          </w:tcPr>
          <w:p w:rsidRPr="00A36BE3" w:rsidR="00092B2C" w:rsidP="00AA6865" w:rsidRDefault="00140D2E" w14:paraId="4F6A8ECD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hAnsi="Verdana" w:cs="Arial"/>
                <w:b/>
                <w:bCs/>
                <w:lang w:val="cy-GB"/>
              </w:rPr>
              <w:t>Pwrpas</w:t>
            </w:r>
          </w:p>
        </w:tc>
      </w:tr>
      <w:tr w:rsidR="000C2A61" w:rsidTr="280AD695" w14:paraId="4F6A8ED1" w14:textId="77777777">
        <w:tc>
          <w:tcPr>
            <w:tcW w:w="9474" w:type="dxa"/>
            <w:gridSpan w:val="4"/>
            <w:shd w:val="clear" w:color="auto" w:fill="163E64"/>
            <w:tcMar/>
          </w:tcPr>
          <w:p w:rsidRPr="00986AB2" w:rsidR="0085774E" w:rsidP="00AA6865" w:rsidRDefault="00140D2E" w14:paraId="4F6A8ECF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86AB2">
              <w:rPr>
                <w:rFonts w:ascii="Verdana" w:hAnsi="Verdana" w:cs="Arial"/>
                <w:b/>
                <w:bCs/>
                <w:lang w:val="cy-GB"/>
              </w:rPr>
              <w:t>RHAN 1.</w:t>
            </w:r>
            <w:r w:rsidRPr="00986AB2">
              <w:rPr>
                <w:rFonts w:ascii="Verdana" w:hAnsi="Verdana" w:cs="Arial"/>
                <w:lang w:val="cy-GB"/>
              </w:rPr>
              <w:t xml:space="preserve"> </w:t>
            </w:r>
            <w:r w:rsidRPr="00986AB2">
              <w:rPr>
                <w:rFonts w:ascii="Verdana" w:hAnsi="Verdana" w:cs="Arial"/>
                <w:b/>
                <w:bCs/>
                <w:caps/>
                <w:lang w:val="cy-GB"/>
              </w:rPr>
              <w:t>Materion Rhagarweiniol</w:t>
            </w:r>
          </w:p>
        </w:tc>
        <w:tc>
          <w:tcPr>
            <w:tcW w:w="1843" w:type="dxa"/>
            <w:shd w:val="clear" w:color="auto" w:fill="163E64"/>
            <w:tcMar/>
          </w:tcPr>
          <w:p w:rsidRPr="00986AB2" w:rsidR="0085774E" w:rsidP="00AA6865" w:rsidRDefault="0085774E" w14:paraId="4F6A8ED0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FA3981" w:rsidTr="280AD695" w14:paraId="4F6A8ED8" w14:textId="77777777">
        <w:tc>
          <w:tcPr>
            <w:tcW w:w="1413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2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1.1</w:t>
            </w:r>
          </w:p>
        </w:tc>
        <w:tc>
          <w:tcPr>
            <w:tcW w:w="4659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3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Yn unol â darpariaeth Adran 1(2) o Ddeddf Cyrff Cyhoeddus (Derbyn i Gyfarfodydd) 1960, penderfynwyd gwahardd cynrychiolwyr y wasg ac aelodau eraill o'r cyhoedd o ran gyntaf y cyfarfod ar y sail y byddai'n niweidiol i les y cyhoedd oherwydd natur gyfrinachol y busnes a drafodwyd. Mae'r rhan hon o'r cyfarfod eisoes wedi'i chynnal mewn sesiwn breifat.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2A07AE" w:rsidR="00FA3981" w:rsidP="00FA3981" w:rsidRDefault="00FA3981" w14:paraId="2784F15A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0:00am</w:t>
            </w:r>
          </w:p>
          <w:p w:rsidRPr="00986AB2" w:rsidR="00FA3981" w:rsidP="00FA3981" w:rsidRDefault="00FA3981" w14:paraId="4F6A8ED6" w14:textId="7777777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7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FA3981" w:rsidTr="280AD695" w14:paraId="4F6A8EDE" w14:textId="77777777">
        <w:tc>
          <w:tcPr>
            <w:tcW w:w="1413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1.2</w:t>
            </w:r>
          </w:p>
        </w:tc>
        <w:tc>
          <w:tcPr>
            <w:tcW w:w="4659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Croeso ac Ymddiheuriadau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B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tcMar/>
            <w:vAlign w:val="center"/>
          </w:tcPr>
          <w:p w:rsidRPr="00986AB2" w:rsidR="00FA3981" w:rsidP="00FA3981" w:rsidRDefault="00FA3981" w14:paraId="4F6A8EDC" w14:textId="58C7B050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0:05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D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Nodi </w:t>
            </w:r>
          </w:p>
        </w:tc>
      </w:tr>
      <w:tr w:rsidR="00FA3981" w:rsidTr="280AD695" w14:paraId="4F6A8EE4" w14:textId="77777777">
        <w:tc>
          <w:tcPr>
            <w:tcW w:w="1413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DF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1.3</w:t>
            </w:r>
          </w:p>
        </w:tc>
        <w:tc>
          <w:tcPr>
            <w:tcW w:w="4659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E0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Datganiadau o Fuddiant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E1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tcMar/>
            <w:vAlign w:val="center"/>
          </w:tcPr>
          <w:p w:rsidRPr="00986AB2" w:rsidR="00FA3981" w:rsidP="00FA3981" w:rsidRDefault="00FA3981" w14:paraId="4F6A8EE2" w14:textId="1403057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0:10a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  <w:tcMar/>
          </w:tcPr>
          <w:p w:rsidRPr="00986AB2" w:rsidR="00FA3981" w:rsidP="00FA3981" w:rsidRDefault="00FA3981" w14:paraId="4F6A8EE3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FA3981" w:rsidTr="280AD695" w14:paraId="4F6A8EEA" w14:textId="77777777">
        <w:trPr>
          <w:trHeight w:val="681"/>
        </w:trPr>
        <w:tc>
          <w:tcPr>
            <w:tcW w:w="1413" w:type="dxa"/>
            <w:tcBorders>
              <w:bottom w:val="single" w:color="auto" w:sz="4" w:space="0"/>
            </w:tcBorders>
            <w:tcMar/>
          </w:tcPr>
          <w:p w:rsidRPr="00D53FEB" w:rsidR="00FA3981" w:rsidP="00FA3981" w:rsidRDefault="00FA3981" w14:paraId="4F6A8EE5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name="_Hlk195522288" w:id="0"/>
            <w:bookmarkStart w:name="_Hlk164080790" w:id="1"/>
            <w:bookmarkStart w:name="_Hlk159940621" w:id="2"/>
            <w:r w:rsidRPr="00D53FEB">
              <w:rPr>
                <w:rFonts w:ascii="Verdana" w:hAnsi="Verdana" w:cs="Arial"/>
                <w:color w:val="000000" w:themeColor="text1"/>
                <w:lang w:val="cy-GB"/>
              </w:rPr>
              <w:t>1.4</w:t>
            </w:r>
          </w:p>
        </w:tc>
        <w:tc>
          <w:tcPr>
            <w:tcW w:w="46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8E504F" w:rsidR="00FA3981" w:rsidP="00FA3981" w:rsidRDefault="00FA3981" w14:paraId="548582A4" w14:textId="4DF5BF9A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8E504F">
              <w:rPr>
                <w:rFonts w:ascii="Verdana" w:hAnsi="Verdana" w:cs="Arial"/>
                <w:lang w:eastAsia="en-GB"/>
              </w:rPr>
              <w:t>Ystyriaethau Newid Gwasanaeth</w:t>
            </w:r>
          </w:p>
          <w:p w:rsidRPr="0014475A" w:rsidR="00FA3981" w:rsidP="00FA3981" w:rsidRDefault="00FA3981" w14:paraId="4F6A8EE6" w14:textId="5EF7B16A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8E504F">
              <w:rPr>
                <w:rFonts w:ascii="Verdana" w:hAnsi="Verdana" w:cs="Arial"/>
                <w:lang w:eastAsia="en-GB"/>
              </w:rPr>
              <w:t>• Ysbyty Gorseinon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D53FEB" w:rsidR="00FA3981" w:rsidP="00FA3981" w:rsidRDefault="00FA3981" w14:paraId="4F6A8EE7" w14:textId="0D4A770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</w:rPr>
            </w:pPr>
            <w:r w:rsidRPr="00232E72">
              <w:rPr>
                <w:rFonts w:ascii="Verdana" w:hAnsi="Verdana" w:cs="Arial"/>
                <w:color w:val="000000" w:themeColor="text1"/>
              </w:rPr>
              <w:t>Cyfarwyddwr Gweithredol Nyrsio a Phrofiad Cleifion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D53FEB" w:rsidR="00FA3981" w:rsidP="00FA3981" w:rsidRDefault="00FA3981" w14:paraId="4F6A8EE8" w14:textId="52F607F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2A07AE">
              <w:rPr>
                <w:rFonts w:ascii="Verdana" w:hAnsi="Verdana" w:cs="Arial"/>
              </w:rPr>
              <w:t>10:15am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D53FEB" w:rsidR="00FA3981" w:rsidP="00FA3981" w:rsidRDefault="00FA3981" w14:paraId="4F6A8EE9" w14:textId="36BA4FF8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ymeradwyo</w:t>
            </w:r>
          </w:p>
        </w:tc>
      </w:tr>
      <w:tr w:rsidR="00FA3981" w:rsidTr="280AD695" w14:paraId="52258E4E" w14:textId="77777777">
        <w:trPr>
          <w:trHeight w:val="681"/>
        </w:trPr>
        <w:tc>
          <w:tcPr>
            <w:tcW w:w="1413" w:type="dxa"/>
            <w:tcBorders>
              <w:bottom w:val="single" w:color="auto" w:sz="4" w:space="0"/>
            </w:tcBorders>
            <w:tcMar/>
          </w:tcPr>
          <w:p w:rsidRPr="00D53FEB" w:rsidR="00FA3981" w:rsidP="00FA3981" w:rsidRDefault="00FA3981" w14:paraId="33068F9F" w14:textId="6B80B31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lang w:val="cy-GB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.5</w:t>
            </w:r>
          </w:p>
        </w:tc>
        <w:tc>
          <w:tcPr>
            <w:tcW w:w="46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D53FEB" w:rsidR="00FA3981" w:rsidP="00FA3981" w:rsidRDefault="00FA3981" w14:paraId="1DC090F1" w14:textId="33E09BB0">
            <w:pPr>
              <w:spacing w:before="60" w:after="60" w:line="240" w:lineRule="auto"/>
              <w:jc w:val="left"/>
              <w:rPr>
                <w:rFonts w:ascii="Verdana" w:hAnsi="Verdana" w:cs="Arial"/>
                <w:lang w:val="cy-GB"/>
              </w:rPr>
            </w:pPr>
            <w:r w:rsidRPr="00D53FEB">
              <w:rPr>
                <w:rFonts w:ascii="Verdana" w:hAnsi="Verdana" w:cs="Arial"/>
                <w:lang w:val="cy-GB"/>
              </w:rPr>
              <w:t>Adroddiad y Prif Weithredwr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D53FEB" w:rsidR="00FA3981" w:rsidP="00FA3981" w:rsidRDefault="00FA3981" w14:paraId="7F8540A5" w14:textId="7E24A66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lang w:val="cy-GB"/>
              </w:rPr>
            </w:pPr>
            <w:r w:rsidRPr="00D53FEB">
              <w:rPr>
                <w:rFonts w:ascii="Verdana" w:hAnsi="Verdana" w:cs="Arial"/>
                <w:color w:val="000000" w:themeColor="text1"/>
                <w:lang w:val="cy-GB"/>
              </w:rPr>
              <w:t>Prif Weithredwr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B1C2068" w:rsidR="00FA3981" w:rsidP="00FA3981" w:rsidRDefault="00FA3981" w14:paraId="360DE4A4" w14:textId="0683BAAC">
            <w:pPr>
              <w:spacing w:before="60" w:after="60" w:line="240" w:lineRule="auto"/>
              <w:rPr>
                <w:rFonts w:ascii="Verdana" w:hAnsi="Verdana" w:cs="Arial"/>
                <w:lang w:val="cy-GB"/>
              </w:rPr>
            </w:pPr>
            <w:r w:rsidRPr="002A07AE">
              <w:rPr>
                <w:rFonts w:ascii="Verdana" w:hAnsi="Verdana" w:cs="Arial"/>
              </w:rPr>
              <w:t>10:35am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D53FEB" w:rsidR="00FA3981" w:rsidP="00FA3981" w:rsidRDefault="00FA3981" w14:paraId="4E09343B" w14:textId="5A68F636">
            <w:pPr>
              <w:spacing w:line="240" w:lineRule="auto"/>
              <w:jc w:val="left"/>
              <w:rPr>
                <w:rFonts w:ascii="Verdana" w:hAnsi="Verdana" w:cs="Arial"/>
                <w:lang w:val="cy-GB"/>
              </w:rPr>
            </w:pPr>
            <w:r w:rsidRPr="00D53FEB">
              <w:rPr>
                <w:rFonts w:ascii="Verdana" w:hAnsi="Verdana" w:cs="Arial"/>
                <w:lang w:val="cy-GB"/>
              </w:rPr>
              <w:t>Sicrwydd</w:t>
            </w:r>
          </w:p>
        </w:tc>
      </w:tr>
      <w:bookmarkEnd w:id="0"/>
      <w:bookmarkEnd w:id="1"/>
      <w:bookmarkEnd w:id="2"/>
      <w:tr w:rsidR="0014475A" w:rsidTr="280AD695" w14:paraId="4F6A8EEC" w14:textId="77777777">
        <w:trPr>
          <w:trHeight w:val="418"/>
        </w:trPr>
        <w:tc>
          <w:tcPr>
            <w:tcW w:w="11317" w:type="dxa"/>
            <w:gridSpan w:val="5"/>
            <w:shd w:val="clear" w:color="auto" w:fill="163E64"/>
            <w:tcMar/>
          </w:tcPr>
          <w:p w:rsidRPr="00986AB2" w:rsidR="0014475A" w:rsidP="0014475A" w:rsidRDefault="0014475A" w14:paraId="4F6A8EEB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 xml:space="preserve">RHAN 2. PROFIAD CLEIFION/STAFF  </w:t>
            </w:r>
          </w:p>
        </w:tc>
      </w:tr>
      <w:tr w:rsidR="0014475A" w:rsidTr="280AD695" w14:paraId="4F6A8EF3" w14:textId="77777777">
        <w:trPr>
          <w:trHeight w:val="581"/>
        </w:trPr>
        <w:tc>
          <w:tcPr>
            <w:tcW w:w="1413" w:type="dxa"/>
            <w:tcMar/>
          </w:tcPr>
          <w:p w:rsidRPr="00986AB2" w:rsidR="0014475A" w:rsidP="0014475A" w:rsidRDefault="0014475A" w14:paraId="4F6A8EED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2.1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67467B" w:rsidR="0014475A" w:rsidP="280AD695" w:rsidRDefault="0014475A" w14:paraId="22577E6E" w14:textId="749C186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noProof w:val="0"/>
                <w:sz w:val="22"/>
                <w:szCs w:val="22"/>
                <w:lang w:val="cy-GB"/>
              </w:rPr>
            </w:pPr>
            <w:r w:rsidRPr="280AD695" w:rsidR="60FCD4C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Stori'r Claf</w:t>
            </w:r>
          </w:p>
          <w:p w:rsidRPr="0067467B" w:rsidR="0014475A" w:rsidP="487DFE7E" w:rsidRDefault="0014475A" w14:paraId="4F6A8EEF" w14:textId="36222E4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val="cy-GB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14475A" w:rsidP="0014475A" w:rsidRDefault="0014475A" w14:paraId="4F6A8EF0" w14:textId="4BBF313B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232E72">
              <w:rPr>
                <w:rFonts w:ascii="Verdana" w:hAnsi="Verdana" w:cs="Arial"/>
                <w:color w:val="000000" w:themeColor="text1"/>
              </w:rPr>
              <w:t>Cyfarwyddwr Gweithredol Nyrsio a Phrofiad Cleifion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14475A" w:rsidP="0014475A" w:rsidRDefault="0014475A" w14:paraId="4F6A8EF1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  <w:lang w:val="cy-GB"/>
              </w:rPr>
              <w:t>10:50a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986AB2" w:rsidR="0014475A" w:rsidP="0014475A" w:rsidRDefault="0014475A" w14:paraId="4F6A8EF2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14475A" w:rsidTr="280AD695" w14:paraId="4F6A8EF5" w14:textId="77777777">
        <w:trPr>
          <w:trHeight w:val="368"/>
        </w:trPr>
        <w:tc>
          <w:tcPr>
            <w:tcW w:w="11317" w:type="dxa"/>
            <w:gridSpan w:val="5"/>
            <w:shd w:val="clear" w:color="auto" w:fill="163E64"/>
            <w:tcMar/>
          </w:tcPr>
          <w:p w:rsidRPr="00986AB2" w:rsidR="0014475A" w:rsidP="0014475A" w:rsidRDefault="0014475A" w14:paraId="4F6A8EF4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000000" w:themeColor="text1"/>
              </w:rPr>
            </w:pPr>
            <w:bookmarkStart w:name="_Hlk159940651" w:id="3"/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RHAN 3. PENNU CYFEIRIAD STRATEGOL</w:t>
            </w:r>
          </w:p>
        </w:tc>
      </w:tr>
      <w:tr w:rsidR="0014475A" w:rsidTr="280AD695" w14:paraId="4F6A8EFB" w14:textId="77777777">
        <w:trPr>
          <w:trHeight w:val="368"/>
        </w:trPr>
        <w:tc>
          <w:tcPr>
            <w:tcW w:w="1413" w:type="dxa"/>
            <w:tcBorders>
              <w:bottom w:val="single" w:color="auto" w:sz="4" w:space="0"/>
            </w:tcBorders>
            <w:tcMar/>
          </w:tcPr>
          <w:p w:rsidRPr="00986AB2" w:rsidR="0014475A" w:rsidP="0014475A" w:rsidRDefault="0014475A" w14:paraId="4F6A8EF6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3.1</w:t>
            </w:r>
          </w:p>
        </w:tc>
        <w:tc>
          <w:tcPr>
            <w:tcW w:w="465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986AB2" w:rsidR="0014475A" w:rsidP="0014475A" w:rsidRDefault="0014475A" w14:paraId="4F6A8EF7" w14:textId="7A17AB8E">
            <w:pPr>
              <w:pStyle w:val="ListParagraph"/>
              <w:spacing w:line="240" w:lineRule="auto"/>
              <w:ind w:left="0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>Adroddiad Materion Allweddol Pwyllgor Iechyd Y Boblogaeth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986AB2" w:rsidR="0014475A" w:rsidP="0014475A" w:rsidRDefault="0014475A" w14:paraId="4F6A8EF8" w14:textId="77777777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986AB2" w:rsidR="0014475A" w:rsidP="0014475A" w:rsidRDefault="0014475A" w14:paraId="4F6A8EF9" w14:textId="02827158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  <w:lang w:val="cy-GB"/>
              </w:rPr>
              <w:t>11: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2</w:t>
            </w:r>
            <w:r w:rsidRPr="31A465CB">
              <w:rPr>
                <w:rFonts w:ascii="Verdana" w:hAnsi="Verdana" w:cs="Arial"/>
                <w:color w:val="000000" w:themeColor="text1"/>
                <w:lang w:val="cy-GB"/>
              </w:rPr>
              <w:t>0am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4C31F8" w:rsidR="0014475A" w:rsidP="0014475A" w:rsidRDefault="0014475A" w14:paraId="4F6A8EFA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14475A" w:rsidTr="280AD695" w14:paraId="4F6A8F03" w14:textId="77777777">
        <w:trPr>
          <w:trHeight w:val="1058"/>
        </w:trPr>
        <w:tc>
          <w:tcPr>
            <w:tcW w:w="1413" w:type="dxa"/>
            <w:tcBorders>
              <w:bottom w:val="single" w:color="auto" w:sz="4" w:space="0"/>
            </w:tcBorders>
            <w:tcMar/>
          </w:tcPr>
          <w:p w:rsidRPr="004C31F8" w:rsidR="0014475A" w:rsidP="0014475A" w:rsidRDefault="0014475A" w14:paraId="4F6A8E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name="_Hlk195522530" w:id="4"/>
            <w:bookmarkStart w:name="_Hlk187833115" w:id="5"/>
            <w:bookmarkEnd w:id="3"/>
            <w:r w:rsidRPr="004C31F8">
              <w:rPr>
                <w:rFonts w:ascii="Verdana" w:hAnsi="Verdana" w:cs="Arial"/>
                <w:color w:val="000000" w:themeColor="text1"/>
                <w:lang w:val="cy-GB"/>
              </w:rPr>
              <w:t>3.2</w:t>
            </w:r>
          </w:p>
        </w:tc>
        <w:tc>
          <w:tcPr>
            <w:tcW w:w="465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A56B7A" w:rsidR="0014475A" w:rsidP="00A56B7A" w:rsidRDefault="0014475A" w14:paraId="4F6A8EFE" w14:textId="5DE937D7">
            <w:pPr>
              <w:pStyle w:val="ListParagraph"/>
              <w:spacing w:after="80" w:line="240" w:lineRule="auto"/>
              <w:ind w:left="0"/>
              <w:jc w:val="left"/>
              <w:rPr>
                <w:rFonts w:ascii="Verdana" w:hAnsi="Verdana" w:cs="Arial"/>
                <w:bCs/>
                <w:lang w:val="cy-GB" w:eastAsia="en-GB"/>
              </w:rPr>
            </w:pPr>
            <w:r w:rsidRPr="00DB51D5">
              <w:rPr>
                <w:rFonts w:ascii="Verdana" w:hAnsi="Verdana" w:cs="Arial"/>
                <w:bCs/>
                <w:lang w:val="cy-GB" w:eastAsia="en-GB"/>
              </w:rPr>
              <w:t>Adroddiad Cynllunio a Phartneriaethau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4C31F8" w:rsidR="0014475A" w:rsidP="0014475A" w:rsidRDefault="0014475A" w14:paraId="4F6A8EFF" w14:textId="77777777">
            <w:pPr>
              <w:spacing w:before="60" w:after="60" w:line="240" w:lineRule="auto"/>
              <w:rPr>
                <w:rFonts w:ascii="Verdana" w:hAnsi="Verdana" w:cs="Arial"/>
                <w:color w:val="FF0000"/>
              </w:rPr>
            </w:pPr>
            <w:r w:rsidRPr="004C31F8">
              <w:rPr>
                <w:rFonts w:ascii="Verdana" w:hAnsi="Verdana" w:cs="Arial"/>
                <w:bCs/>
                <w:lang w:val="cy-GB" w:eastAsia="en-GB"/>
              </w:rPr>
              <w:t xml:space="preserve">Cyfarwyddwr Gweithredol Cynllunio a Phartneriaethau 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4C31F8" w:rsidR="0014475A" w:rsidP="0014475A" w:rsidRDefault="0014475A" w14:paraId="4F6A8F00" w14:textId="60F7EC9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  <w:lang w:val="cy-GB"/>
              </w:rPr>
              <w:t>11: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3</w:t>
            </w:r>
            <w:r w:rsidRPr="31A465CB">
              <w:rPr>
                <w:rFonts w:ascii="Verdana" w:hAnsi="Verdana" w:cs="Arial"/>
                <w:color w:val="000000" w:themeColor="text1"/>
                <w:lang w:val="cy-GB"/>
              </w:rPr>
              <w:t>0am</w:t>
            </w:r>
          </w:p>
          <w:p w:rsidRPr="004C31F8" w:rsidR="0014475A" w:rsidP="0014475A" w:rsidRDefault="0014475A" w14:paraId="4F6A8F01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4C31F8" w:rsidR="0014475A" w:rsidP="0014475A" w:rsidRDefault="0014475A" w14:paraId="4F6A8F02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bookmarkEnd w:id="4"/>
      <w:bookmarkEnd w:id="5"/>
      <w:tr w:rsidR="0014475A" w:rsidTr="280AD695" w14:paraId="4F6A8F11" w14:textId="77777777">
        <w:trPr>
          <w:trHeight w:val="458"/>
        </w:trPr>
        <w:tc>
          <w:tcPr>
            <w:tcW w:w="11317" w:type="dxa"/>
            <w:gridSpan w:val="5"/>
            <w:shd w:val="clear" w:color="auto" w:fill="163E64"/>
            <w:tcMar/>
          </w:tcPr>
          <w:p w:rsidRPr="00986AB2" w:rsidR="0014475A" w:rsidP="0014475A" w:rsidRDefault="0014475A" w14:paraId="4F6A8F10" w14:textId="77777777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b/>
                <w:color w:val="000000" w:themeColor="text1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4.  YM MLWYDDYN CYFLENWI: ANSAWDD, DIOGELWCH, PERFFORMIAD AC ADNODDAU</w:t>
            </w:r>
          </w:p>
        </w:tc>
      </w:tr>
      <w:tr w:rsidR="00B71671" w:rsidTr="280AD695" w14:paraId="4F6A8F18" w14:textId="77777777">
        <w:trPr>
          <w:trHeight w:val="458"/>
        </w:trPr>
        <w:tc>
          <w:tcPr>
            <w:tcW w:w="1413" w:type="dxa"/>
            <w:tcMar/>
          </w:tcPr>
          <w:p w:rsidRPr="00986AB2" w:rsidR="00B71671" w:rsidP="00B71671" w:rsidRDefault="00B71671" w14:paraId="4F6A8F12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4.1</w:t>
            </w:r>
          </w:p>
        </w:tc>
        <w:tc>
          <w:tcPr>
            <w:tcW w:w="46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D7D48" w:rsidR="00B71671" w:rsidP="00B71671" w:rsidRDefault="00B71671" w14:paraId="4F6A8F13" w14:textId="77777777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Adroddiad Materion Allweddol Pwyllgor Digidol, Data, Ymchwil Ac Arloesedd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86AB2" w:rsidR="00B71671" w:rsidP="00B71671" w:rsidRDefault="00B71671" w14:paraId="4F6A8F14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2A07AE" w:rsidR="00B71671" w:rsidP="00B71671" w:rsidRDefault="00B71671" w14:paraId="67DD3AA3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1:45am</w:t>
            </w:r>
          </w:p>
          <w:p w:rsidRPr="00986AB2" w:rsidR="00B71671" w:rsidP="00B71671" w:rsidRDefault="00B71671" w14:paraId="4F6A8F16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86AB2" w:rsidR="00B71671" w:rsidP="00B71671" w:rsidRDefault="00B71671" w14:paraId="4F6A8F17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B71671" w:rsidTr="280AD695" w14:paraId="4F6A8F1F" w14:textId="77777777">
        <w:trPr>
          <w:trHeight w:val="458"/>
        </w:trPr>
        <w:tc>
          <w:tcPr>
            <w:tcW w:w="1413" w:type="dxa"/>
            <w:tcMar/>
          </w:tcPr>
          <w:p w:rsidRPr="00986AB2" w:rsidR="00B71671" w:rsidP="00B71671" w:rsidRDefault="00B71671" w14:paraId="4F6A8F1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4.2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="00B71671" w:rsidP="00B71671" w:rsidRDefault="00B71671" w14:paraId="09B15D18" w14:textId="77777777">
            <w:pPr>
              <w:spacing w:line="240" w:lineRule="auto"/>
              <w:jc w:val="left"/>
              <w:rPr>
                <w:rFonts w:ascii="Verdana" w:hAnsi="Verdana" w:cs="Arial"/>
                <w:shd w:val="clear" w:color="auto" w:fill="FFFFFF"/>
                <w:lang w:val="cy-GB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 Adroddiad Materion Allweddol</w:t>
            </w:r>
            <w:r w:rsidRPr="00986AB2">
              <w:rPr>
                <w:rFonts w:ascii="Verdana" w:hAnsi="Verdana" w:cs="Arial"/>
                <w:shd w:val="clear" w:color="auto" w:fill="FFFFFF"/>
                <w:lang w:val="cy-GB"/>
              </w:rPr>
              <w:t>Pwyllgor Ansawdd a Diogelwch</w:t>
            </w:r>
          </w:p>
          <w:p w:rsidR="00B71671" w:rsidP="00B71671" w:rsidRDefault="00B71671" w14:paraId="584D4D51" w14:textId="77777777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orffennaf</w:t>
            </w:r>
            <w:r w:rsidRPr="002A07AE">
              <w:rPr>
                <w:rFonts w:ascii="Verdana" w:hAnsi="Verdana" w:cs="Arial"/>
              </w:rPr>
              <w:t xml:space="preserve"> 2025</w:t>
            </w:r>
          </w:p>
          <w:p w:rsidRPr="00966347" w:rsidR="00B71671" w:rsidP="00B71671" w:rsidRDefault="00B71671" w14:paraId="4F6A8F1A" w14:textId="420A7A26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di </w:t>
            </w:r>
            <w:r w:rsidRPr="00966347">
              <w:rPr>
                <w:rFonts w:ascii="Verdana" w:hAnsi="Verdana" w:cs="Arial"/>
              </w:rPr>
              <w:t>2025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B71671" w:rsidP="00B71671" w:rsidRDefault="00B71671" w14:paraId="4F6A8F1B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 y Pwyllgor</w:t>
            </w:r>
          </w:p>
          <w:p w:rsidRPr="00986AB2" w:rsidR="00B71671" w:rsidP="00B71671" w:rsidRDefault="00B71671" w14:paraId="4F6A8F1C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B71671" w:rsidP="00B71671" w:rsidRDefault="00B71671" w14:paraId="4F6A8F1D" w14:textId="2AE10F2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1:55a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B71671" w:rsidP="00B71671" w:rsidRDefault="00B71671" w14:paraId="4F6A8F1E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B71671" w:rsidTr="280AD695" w14:paraId="4F6A8F25" w14:textId="77777777">
        <w:trPr>
          <w:trHeight w:val="458"/>
        </w:trPr>
        <w:tc>
          <w:tcPr>
            <w:tcW w:w="1413" w:type="dxa"/>
            <w:tcMar/>
          </w:tcPr>
          <w:p w:rsidRPr="00073ED8" w:rsidR="00B71671" w:rsidP="00B71671" w:rsidRDefault="00B71671" w14:paraId="4F6A8F20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073ED8">
              <w:rPr>
                <w:rFonts w:ascii="Verdana" w:hAnsi="Verdana" w:cs="Arial"/>
                <w:lang w:val="cy-GB"/>
              </w:rPr>
              <w:t>4.3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="00B71671" w:rsidP="00B71671" w:rsidRDefault="00B71671" w14:paraId="391814D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val="cy-GB"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 xml:space="preserve">Adroddiad Materion Allweddol Pwyllgor Perfformiad a Chyllid </w:t>
            </w:r>
          </w:p>
          <w:p w:rsidR="00B71671" w:rsidP="00B71671" w:rsidRDefault="00B71671" w14:paraId="6BE55167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orffennaf</w:t>
            </w:r>
            <w:r w:rsidRPr="002A07AE">
              <w:rPr>
                <w:rFonts w:ascii="Verdana" w:hAnsi="Verdana" w:cs="Arial"/>
              </w:rPr>
              <w:t xml:space="preserve"> 2025</w:t>
            </w:r>
          </w:p>
          <w:p w:rsidRPr="00BB0432" w:rsidR="00B71671" w:rsidP="00B71671" w:rsidRDefault="00B71671" w14:paraId="4F6A8F21" w14:textId="6A423D0A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wst 2025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B71671" w:rsidP="00B71671" w:rsidRDefault="00B71671" w14:paraId="4F6A8F22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B71671" w:rsidP="00B71671" w:rsidRDefault="00B71671" w14:paraId="4F6A8F23" w14:textId="1BFCB51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2:10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986AB2" w:rsidR="00B71671" w:rsidP="00B71671" w:rsidRDefault="00B71671" w14:paraId="4F6A8F24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14475A" w:rsidTr="280AD695" w14:paraId="4F6A8F27" w14:textId="77777777">
        <w:trPr>
          <w:trHeight w:val="458"/>
        </w:trPr>
        <w:tc>
          <w:tcPr>
            <w:tcW w:w="11317" w:type="dxa"/>
            <w:gridSpan w:val="5"/>
            <w:shd w:val="clear" w:color="auto" w:fill="C1A775"/>
            <w:tcMar/>
          </w:tcPr>
          <w:p w:rsidRPr="008A035B" w:rsidR="0014475A" w:rsidP="0014475A" w:rsidRDefault="0014475A" w14:paraId="4F6A8F26" w14:textId="1F313053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008A035B">
              <w:rPr>
                <w:rFonts w:ascii="Verdana" w:hAnsi="Verdana" w:cs="Arial"/>
                <w:b/>
                <w:bCs/>
                <w:lang w:val="cy-GB" w:eastAsia="en-GB"/>
              </w:rPr>
              <w:t>EGWYL CYSUR:</w:t>
            </w:r>
            <w:r w:rsidRPr="008A035B">
              <w:rPr>
                <w:rFonts w:ascii="Verdana" w:hAnsi="Verdana" w:cs="Arial"/>
                <w:bCs/>
                <w:lang w:val="cy-GB" w:eastAsia="en-GB"/>
              </w:rPr>
              <w:t xml:space="preserve"> </w:t>
            </w:r>
            <w:r w:rsidRPr="008A035B">
              <w:rPr>
                <w:rFonts w:ascii="Verdana" w:hAnsi="Verdana" w:cs="Arial"/>
                <w:b/>
                <w:bCs/>
                <w:lang w:val="cy-GB" w:eastAsia="en-GB"/>
              </w:rPr>
              <w:t>12:</w:t>
            </w:r>
            <w:r w:rsidR="00321E16">
              <w:rPr>
                <w:rFonts w:ascii="Verdana" w:hAnsi="Verdana" w:cs="Arial"/>
                <w:b/>
                <w:bCs/>
                <w:lang w:val="cy-GB" w:eastAsia="en-GB"/>
              </w:rPr>
              <w:t>2</w:t>
            </w:r>
            <w:r>
              <w:rPr>
                <w:rFonts w:ascii="Verdana" w:hAnsi="Verdana" w:cs="Arial"/>
                <w:b/>
                <w:bCs/>
                <w:lang w:val="cy-GB" w:eastAsia="en-GB"/>
              </w:rPr>
              <w:t>5</w:t>
            </w:r>
            <w:r w:rsidRPr="008A035B">
              <w:rPr>
                <w:rFonts w:ascii="Verdana" w:hAnsi="Verdana" w:cs="Arial"/>
                <w:b/>
                <w:bCs/>
                <w:lang w:val="cy-GB" w:eastAsia="en-GB"/>
              </w:rPr>
              <w:t>pm (20- MUNUD)</w:t>
            </w:r>
          </w:p>
        </w:tc>
      </w:tr>
      <w:tr w:rsidR="00126396" w:rsidTr="280AD695" w14:paraId="4F6A8F2F" w14:textId="77777777">
        <w:trPr>
          <w:trHeight w:val="458"/>
        </w:trPr>
        <w:tc>
          <w:tcPr>
            <w:tcW w:w="1413" w:type="dxa"/>
            <w:tcMar/>
          </w:tcPr>
          <w:p w:rsidRPr="00073ED8" w:rsidR="00126396" w:rsidP="00126396" w:rsidRDefault="00126396" w14:paraId="4F6A8F28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name="_Hlk190856048" w:id="6"/>
            <w:r w:rsidRPr="00073ED8">
              <w:rPr>
                <w:rFonts w:ascii="Verdana" w:hAnsi="Verdana" w:cs="Arial"/>
                <w:lang w:val="cy-GB"/>
              </w:rPr>
              <w:t>4.4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D53FEB" w:rsidR="00126396" w:rsidP="00126396" w:rsidRDefault="00126396" w14:paraId="4F6A8F29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53FEB">
              <w:rPr>
                <w:rFonts w:ascii="Verdana" w:hAnsi="Verdana" w:cs="Arial"/>
                <w:lang w:val="cy-GB"/>
              </w:rPr>
              <w:t>Adroddiad Cyllid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126396" w:rsidP="00126396" w:rsidRDefault="00126396" w14:paraId="4F6A8F2A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yfarwyddwr Gweithredol Cyllid a Pherfformiad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2A07AE" w:rsidR="00126396" w:rsidP="00126396" w:rsidRDefault="00126396" w14:paraId="4B0FEECF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2:45pm</w:t>
            </w:r>
          </w:p>
          <w:p w:rsidRPr="002A07AE" w:rsidR="00126396" w:rsidP="00126396" w:rsidRDefault="00126396" w14:paraId="3D494EF8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:rsidRPr="00986AB2" w:rsidR="00126396" w:rsidP="00126396" w:rsidRDefault="00126396" w14:paraId="4F6A8F2D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986AB2" w:rsidR="00126396" w:rsidP="00126396" w:rsidRDefault="00126396" w14:paraId="4F6A8F2E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126396" w:rsidTr="280AD695" w14:paraId="4F6A8F36" w14:textId="77777777">
        <w:trPr>
          <w:trHeight w:val="458"/>
        </w:trPr>
        <w:tc>
          <w:tcPr>
            <w:tcW w:w="1413" w:type="dxa"/>
            <w:tcMar/>
          </w:tcPr>
          <w:p w:rsidRPr="00073ED8" w:rsidR="00126396" w:rsidP="00126396" w:rsidRDefault="00126396" w14:paraId="4F6A8F30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name="_Hlk190856594" w:id="7"/>
            <w:bookmarkEnd w:id="6"/>
            <w:r w:rsidRPr="00073ED8">
              <w:rPr>
                <w:rFonts w:ascii="Verdana" w:hAnsi="Verdana" w:cs="Arial"/>
                <w:lang w:val="cy-GB"/>
              </w:rPr>
              <w:t>4.5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D53FEB" w:rsidR="00126396" w:rsidP="00126396" w:rsidRDefault="00126396" w14:paraId="4F6A8F31" w14:textId="5E205BA7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D53FEB">
              <w:rPr>
                <w:rFonts w:ascii="Verdana" w:hAnsi="Verdana" w:cs="Arial"/>
                <w:lang w:val="cy-GB" w:eastAsia="en-GB"/>
              </w:rPr>
              <w:t>Adroddiad Perfformiad Integredig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126396" w:rsidP="00126396" w:rsidRDefault="00126396" w14:paraId="4F6A8F32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yfarwyddwyr Gweithredol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2A07AE" w:rsidR="00126396" w:rsidP="00126396" w:rsidRDefault="00126396" w14:paraId="40675CC8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:00pm</w:t>
            </w:r>
          </w:p>
          <w:p w:rsidRPr="00986AB2" w:rsidR="00126396" w:rsidP="00126396" w:rsidRDefault="00126396" w14:paraId="4F6A8F34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986AB2" w:rsidR="00126396" w:rsidP="00126396" w:rsidRDefault="00126396" w14:paraId="4F6A8F35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126396" w:rsidTr="280AD695" w14:paraId="4F6A8F3C" w14:textId="77777777">
        <w:trPr>
          <w:trHeight w:val="458"/>
        </w:trPr>
        <w:tc>
          <w:tcPr>
            <w:tcW w:w="1413" w:type="dxa"/>
            <w:tcMar/>
          </w:tcPr>
          <w:p w:rsidRPr="004C31F8" w:rsidR="00126396" w:rsidP="00126396" w:rsidRDefault="00126396" w14:paraId="4F6A8F37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name="_Hlk190856584" w:id="8"/>
            <w:bookmarkStart w:name="_Hlk195523291" w:id="9"/>
            <w:bookmarkEnd w:id="7"/>
            <w:r>
              <w:rPr>
                <w:rFonts w:ascii="Verdana" w:hAnsi="Verdana" w:cs="Arial"/>
                <w:lang w:val="cy-GB"/>
              </w:rPr>
              <w:t>4.6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4C31F8" w:rsidR="00126396" w:rsidP="00126396" w:rsidRDefault="00126396" w14:paraId="4F6A8F38" w14:textId="35C2C6EE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753C4">
              <w:rPr>
                <w:rFonts w:ascii="Verdana" w:hAnsi="Verdana" w:cs="Arial"/>
                <w:lang w:val="cy-GB" w:eastAsia="en-GB"/>
              </w:rPr>
              <w:t>Cynllun Gaeaf 202</w:t>
            </w:r>
            <w:r>
              <w:rPr>
                <w:rFonts w:ascii="Verdana" w:hAnsi="Verdana" w:cs="Arial"/>
                <w:lang w:val="cy-GB" w:eastAsia="en-GB"/>
              </w:rPr>
              <w:t>5</w:t>
            </w:r>
            <w:r w:rsidRPr="002753C4">
              <w:rPr>
                <w:rFonts w:ascii="Verdana" w:hAnsi="Verdana" w:cs="Arial"/>
                <w:lang w:val="cy-GB" w:eastAsia="en-GB"/>
              </w:rPr>
              <w:t>-2</w:t>
            </w:r>
            <w:r>
              <w:rPr>
                <w:rFonts w:ascii="Verdana" w:hAnsi="Verdana" w:cs="Arial"/>
                <w:lang w:val="cy-GB" w:eastAsia="en-GB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4C31F8" w:rsidR="00126396" w:rsidP="00126396" w:rsidRDefault="00126396" w14:paraId="4F6A8F39" w14:textId="21E18367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4C31F8">
              <w:rPr>
                <w:rFonts w:ascii="Verdana" w:hAnsi="Verdana" w:cs="Arial"/>
                <w:lang w:val="cy-GB" w:eastAsia="en-GB"/>
              </w:rPr>
              <w:t>Prif Swyddog Gweithredu</w:t>
            </w:r>
            <w:r>
              <w:rPr>
                <w:rFonts w:ascii="Verdana" w:hAnsi="Verdana" w:cs="Arial"/>
                <w:lang w:val="cy-GB" w:eastAsia="en-GB"/>
              </w:rPr>
              <w:t xml:space="preserve"> / </w:t>
            </w:r>
            <w:r>
              <w:t xml:space="preserve"> </w:t>
            </w:r>
            <w:r w:rsidRPr="001A1B6A">
              <w:rPr>
                <w:rFonts w:ascii="Verdana" w:hAnsi="Verdana" w:cs="Arial"/>
                <w:lang w:val="cy-GB" w:eastAsia="en-GB"/>
              </w:rPr>
              <w:t>Cyfarwyddwr Gweithredol Cynllunio a Phartneriaethau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4C31F8" w:rsidR="00126396" w:rsidP="00126396" w:rsidRDefault="00126396" w14:paraId="4F6A8F3A" w14:textId="5724545F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hAnsi="Verdana" w:cs="Arial"/>
                <w:lang w:eastAsia="en-GB"/>
              </w:rPr>
              <w:t>1:25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126396" w:rsidP="00126396" w:rsidRDefault="00126396" w14:paraId="4F6A8F3B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126396" w:rsidTr="280AD695" w14:paraId="4F6A8F42" w14:textId="77777777">
        <w:trPr>
          <w:trHeight w:val="458"/>
        </w:trPr>
        <w:tc>
          <w:tcPr>
            <w:tcW w:w="1413" w:type="dxa"/>
            <w:tcMar/>
          </w:tcPr>
          <w:p w:rsidRPr="004A3808" w:rsidR="00126396" w:rsidP="00126396" w:rsidRDefault="00126396" w14:paraId="4F6A8F3D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4.7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2753C4" w:rsidR="00126396" w:rsidP="00126396" w:rsidRDefault="00126396" w14:paraId="4F6A8F3E" w14:textId="0A1154ED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Fferylliaeth Cymunedol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4C31F8" w:rsidR="00126396" w:rsidP="00126396" w:rsidRDefault="00126396" w14:paraId="4F6A8F3F" w14:textId="33272AB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f Swyddog Gweithredu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4C31F8" w:rsidR="00126396" w:rsidP="00126396" w:rsidRDefault="00126396" w14:paraId="4F6A8F40" w14:textId="6323DBD7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hAnsi="Verdana" w:cs="Arial"/>
                <w:lang w:eastAsia="en-GB"/>
              </w:rPr>
              <w:t>1:40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126396" w:rsidP="00126396" w:rsidRDefault="00126396" w14:paraId="4F6A8F41" w14:textId="116DA34F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crwydd</w:t>
            </w:r>
          </w:p>
        </w:tc>
      </w:tr>
      <w:tr w:rsidR="00126396" w:rsidTr="280AD695" w14:paraId="20D6C442" w14:textId="77777777">
        <w:trPr>
          <w:trHeight w:val="458"/>
        </w:trPr>
        <w:tc>
          <w:tcPr>
            <w:tcW w:w="1413" w:type="dxa"/>
            <w:tcMar/>
          </w:tcPr>
          <w:p w:rsidR="00126396" w:rsidP="00126396" w:rsidRDefault="00126396" w14:paraId="039FFF5F" w14:textId="417BF80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lang w:val="cy-GB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4.8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8E504F" w:rsidR="00126396" w:rsidP="00126396" w:rsidRDefault="00126396" w14:paraId="2C148667" w14:textId="0F51A062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Patholeg Rhanbarthol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="00126396" w:rsidP="00126396" w:rsidRDefault="00126396" w14:paraId="2A74DB4F" w14:textId="561124B2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yfarwyddwr Therapïau a Gwyddor Iechyd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="00126396" w:rsidP="00126396" w:rsidRDefault="00126396" w14:paraId="600E40E3" w14:textId="613C8674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hAnsi="Verdana" w:cs="Arial"/>
                <w:lang w:eastAsia="en-GB"/>
              </w:rPr>
              <w:t>1:55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="00126396" w:rsidP="00126396" w:rsidRDefault="00126396" w14:paraId="1DDC207B" w14:textId="011A2ECC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crwydd</w:t>
            </w:r>
          </w:p>
        </w:tc>
      </w:tr>
      <w:tr w:rsidR="00126396" w:rsidTr="280AD695" w14:paraId="14B9BB3A" w14:textId="77777777">
        <w:trPr>
          <w:trHeight w:val="458"/>
        </w:trPr>
        <w:tc>
          <w:tcPr>
            <w:tcW w:w="1413" w:type="dxa"/>
            <w:tcMar/>
          </w:tcPr>
          <w:p w:rsidR="00126396" w:rsidP="00126396" w:rsidRDefault="00126396" w14:paraId="17D555FC" w14:textId="6C20422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lang w:val="cy-GB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4.9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="00126396" w:rsidP="00126396" w:rsidRDefault="00126396" w14:paraId="6E506C40" w14:textId="2DBD543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Taith Newydd – Achos Cyfalaf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="00126396" w:rsidP="00126396" w:rsidRDefault="00126396" w14:paraId="1E55CCF0" w14:textId="2810EA2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73A90">
              <w:rPr>
                <w:rFonts w:ascii="Verdana" w:hAnsi="Verdana" w:cs="Arial"/>
              </w:rPr>
              <w:t>Cyfarwyddwr Gweithredol Cyllid a Pherfformiad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="00126396" w:rsidP="00126396" w:rsidRDefault="00126396" w14:paraId="5CA3C610" w14:textId="75CFF7EB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hAnsi="Verdana" w:cs="Arial"/>
                <w:lang w:eastAsia="en-GB"/>
              </w:rPr>
              <w:t>2:10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="00126396" w:rsidP="00126396" w:rsidRDefault="00126396" w14:paraId="11F23A78" w14:textId="423719DA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ymeradwyo</w:t>
            </w:r>
          </w:p>
        </w:tc>
      </w:tr>
      <w:bookmarkEnd w:id="8"/>
      <w:bookmarkEnd w:id="9"/>
      <w:tr w:rsidR="0014475A" w:rsidTr="280AD695" w14:paraId="4F6A8F44" w14:textId="77777777">
        <w:trPr>
          <w:trHeight w:val="418"/>
        </w:trPr>
        <w:tc>
          <w:tcPr>
            <w:tcW w:w="11317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986AB2" w:rsidR="0014475A" w:rsidP="0014475A" w:rsidRDefault="0014475A" w14:paraId="4F6A8F43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RHAN 5.</w:t>
            </w:r>
            <w:r w:rsidRPr="00986AB2">
              <w:rPr>
                <w:rFonts w:ascii="Verdana" w:hAnsi="Verdana" w:cs="Arial"/>
                <w:color w:val="FFFFFF" w:themeColor="background1"/>
                <w:lang w:val="cy-GB" w:eastAsia="en-GB"/>
              </w:rPr>
              <w:t xml:space="preserve"> </w:t>
            </w: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POBL</w:t>
            </w:r>
            <w:r w:rsidRPr="00986AB2">
              <w:rPr>
                <w:rFonts w:ascii="Verdana" w:hAnsi="Verdana" w:cs="Arial"/>
                <w:color w:val="FFFFFF" w:themeColor="background1"/>
                <w:lang w:val="cy-GB" w:eastAsia="en-GB"/>
              </w:rPr>
              <w:t xml:space="preserve"> </w:t>
            </w:r>
          </w:p>
        </w:tc>
      </w:tr>
      <w:tr w:rsidR="009235CC" w:rsidTr="280AD695" w14:paraId="4F6A8F4A" w14:textId="77777777">
        <w:trPr>
          <w:trHeight w:val="418"/>
        </w:trPr>
        <w:tc>
          <w:tcPr>
            <w:tcW w:w="1413" w:type="dxa"/>
            <w:tcBorders>
              <w:top w:val="single" w:color="auto" w:sz="4" w:space="0"/>
            </w:tcBorders>
            <w:tcMar/>
          </w:tcPr>
          <w:p w:rsidRPr="000C2472" w:rsidR="009235CC" w:rsidP="009235CC" w:rsidRDefault="009235CC" w14:paraId="4F6A8F45" w14:textId="77777777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0C2472">
              <w:rPr>
                <w:rFonts w:ascii="Verdana" w:hAnsi="Verdana" w:cs="Arial"/>
                <w:bCs/>
                <w:lang w:val="cy-GB" w:eastAsia="en-GB"/>
              </w:rPr>
              <w:t>5.1</w:t>
            </w:r>
          </w:p>
        </w:tc>
        <w:tc>
          <w:tcPr>
            <w:tcW w:w="465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C2472" w:rsidR="009235CC" w:rsidP="009235CC" w:rsidRDefault="009235CC" w14:paraId="4F6A8F4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0C2472">
              <w:rPr>
                <w:rFonts w:ascii="Verdana" w:hAnsi="Verdana" w:cs="Arial"/>
                <w:bCs/>
                <w:lang w:val="cy-GB" w:eastAsia="en-GB"/>
              </w:rPr>
              <w:t xml:space="preserve">Adroddiad Materion Allweddol Pwyllgor Y Gweithlu A Datblygu Sefydliadol 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986AB2" w:rsidR="009235CC" w:rsidP="009235CC" w:rsidRDefault="009235CC" w14:paraId="4F6A8F47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986AB2" w:rsidR="009235CC" w:rsidP="009235CC" w:rsidRDefault="009235CC" w14:paraId="4F6A8F48" w14:textId="118B6B41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hAnsi="Verdana" w:cs="Arial"/>
                <w:lang w:eastAsia="en-GB"/>
              </w:rPr>
              <w:t>2:25pm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4C31F8" w:rsidR="009235CC" w:rsidP="009235CC" w:rsidRDefault="009235CC" w14:paraId="4F6A8F49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9235CC" w:rsidTr="280AD695" w14:paraId="4F6A8F56" w14:textId="77777777">
        <w:trPr>
          <w:trHeight w:val="418"/>
        </w:trPr>
        <w:tc>
          <w:tcPr>
            <w:tcW w:w="1413" w:type="dxa"/>
            <w:tcBorders>
              <w:top w:val="single" w:color="auto" w:sz="4" w:space="0"/>
            </w:tcBorders>
            <w:tcMar/>
          </w:tcPr>
          <w:p w:rsidRPr="00ED258D" w:rsidR="009235CC" w:rsidP="009235CC" w:rsidRDefault="009235CC" w14:paraId="4F6A8F51" w14:textId="4A1EE9AD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ED258D">
              <w:rPr>
                <w:rFonts w:ascii="Verdana" w:hAnsi="Verdana" w:cs="Arial"/>
                <w:bCs/>
                <w:lang w:val="cy-GB" w:eastAsia="en-GB"/>
              </w:rPr>
              <w:t>5.</w:t>
            </w:r>
            <w:r>
              <w:rPr>
                <w:rFonts w:ascii="Verdana" w:hAnsi="Verdana" w:cs="Arial"/>
                <w:bCs/>
                <w:lang w:val="cy-GB" w:eastAsia="en-GB"/>
              </w:rPr>
              <w:t>2</w:t>
            </w:r>
          </w:p>
        </w:tc>
        <w:tc>
          <w:tcPr>
            <w:tcW w:w="465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ED258D" w:rsidR="009235CC" w:rsidP="009235CC" w:rsidRDefault="009235CC" w14:paraId="4F6A8F52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ED258D">
              <w:rPr>
                <w:rFonts w:ascii="Verdana" w:hAnsi="Verdana" w:cs="Arial"/>
                <w:bCs/>
                <w:lang w:val="cy-GB" w:eastAsia="en-GB"/>
              </w:rPr>
              <w:t>Diweddariad Iechyd a Lles Staff - Rheoli Presenoldeb yn y gwaith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ED258D" w:rsidR="009235CC" w:rsidP="009235CC" w:rsidRDefault="009235CC" w14:paraId="4F6A8F5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 w:rsidRPr="00ED258D">
              <w:rPr>
                <w:rFonts w:ascii="Verdana" w:hAnsi="Verdana" w:cs="Arial"/>
                <w:bCs/>
                <w:lang w:val="cy-GB" w:eastAsia="en-GB"/>
              </w:rPr>
              <w:t>Cyfarwyddwr y Gweithlu a Datblygu Sefydliadol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ED258D" w:rsidR="009235CC" w:rsidP="009235CC" w:rsidRDefault="009235CC" w14:paraId="4F6A8F54" w14:textId="4F3FC1DD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hAnsi="Verdana" w:cs="Arial"/>
                <w:lang w:eastAsia="en-GB"/>
              </w:rPr>
              <w:t>2:35pm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ED258D" w:rsidR="009235CC" w:rsidP="009235CC" w:rsidRDefault="009235CC" w14:paraId="4F6A8F55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D258D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14475A" w:rsidTr="280AD695" w14:paraId="30940E72" w14:textId="77777777">
        <w:trPr>
          <w:trHeight w:val="418"/>
        </w:trPr>
        <w:tc>
          <w:tcPr>
            <w:tcW w:w="11317" w:type="dxa"/>
            <w:gridSpan w:val="5"/>
            <w:tcBorders>
              <w:top w:val="single" w:color="auto" w:sz="4" w:space="0"/>
            </w:tcBorders>
            <w:shd w:val="clear" w:color="auto" w:fill="C1A775"/>
            <w:tcMar/>
          </w:tcPr>
          <w:p w:rsidRPr="00ED258D" w:rsidR="0014475A" w:rsidP="0014475A" w:rsidRDefault="0014475A" w14:paraId="7A412778" w14:textId="6EBD1F81">
            <w:pPr>
              <w:spacing w:line="240" w:lineRule="auto"/>
              <w:rPr>
                <w:rFonts w:ascii="Verdana" w:hAnsi="Verdana" w:cs="Arial"/>
                <w:lang w:val="cy-GB"/>
              </w:rPr>
            </w:pPr>
            <w:r w:rsidRPr="470D8133">
              <w:rPr>
                <w:rFonts w:ascii="Verdana" w:hAnsi="Verdana" w:cs="Arial"/>
                <w:b/>
                <w:bCs/>
                <w:lang w:val="cy-GB" w:eastAsia="en-GB"/>
              </w:rPr>
              <w:t>EGWYL CYSUR:</w:t>
            </w:r>
            <w:r w:rsidRPr="470D8133">
              <w:rPr>
                <w:rFonts w:ascii="Verdana" w:hAnsi="Verdana" w:cs="Arial"/>
                <w:bCs/>
                <w:lang w:val="cy-GB" w:eastAsia="en-GB"/>
              </w:rPr>
              <w:t xml:space="preserve"> </w:t>
            </w:r>
            <w:r>
              <w:rPr>
                <w:rFonts w:ascii="Verdana" w:hAnsi="Verdana" w:cs="Arial"/>
                <w:b/>
                <w:bCs/>
                <w:lang w:val="cy-GB" w:eastAsia="en-GB"/>
              </w:rPr>
              <w:t xml:space="preserve">2:50pm </w:t>
            </w:r>
            <w:r w:rsidRPr="470D8133">
              <w:rPr>
                <w:rFonts w:ascii="Verdana" w:hAnsi="Verdana" w:cs="Arial"/>
                <w:b/>
                <w:bCs/>
                <w:lang w:val="cy-GB" w:eastAsia="en-GB"/>
              </w:rPr>
              <w:t xml:space="preserve"> (10- MUNUD)</w:t>
            </w:r>
          </w:p>
        </w:tc>
      </w:tr>
      <w:tr w:rsidR="0014475A" w:rsidTr="280AD695" w14:paraId="4F6A8F5E" w14:textId="77777777">
        <w:trPr>
          <w:trHeight w:val="418"/>
        </w:trPr>
        <w:tc>
          <w:tcPr>
            <w:tcW w:w="11317" w:type="dxa"/>
            <w:gridSpan w:val="5"/>
            <w:tcBorders>
              <w:top w:val="single" w:color="auto" w:sz="4" w:space="0"/>
            </w:tcBorders>
            <w:shd w:val="clear" w:color="auto" w:fill="163E64"/>
            <w:tcMar/>
          </w:tcPr>
          <w:p w:rsidRPr="00986AB2" w:rsidR="0014475A" w:rsidP="0014475A" w:rsidRDefault="0014475A" w14:paraId="4F6A8F5D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3642699C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6.</w:t>
            </w:r>
            <w:r w:rsidRPr="3642699C">
              <w:rPr>
                <w:rFonts w:ascii="Verdana" w:hAnsi="Verdana" w:cs="Arial"/>
                <w:color w:val="FFFFFF" w:themeColor="background1"/>
                <w:lang w:val="cy-GB"/>
              </w:rPr>
              <w:t xml:space="preserve"> </w:t>
            </w:r>
            <w:r w:rsidRPr="3642699C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LLYWODRAETHU</w:t>
            </w:r>
            <w:r w:rsidRPr="3642699C">
              <w:rPr>
                <w:rFonts w:ascii="Verdana" w:hAnsi="Verdana" w:cs="Arial"/>
                <w:color w:val="FFFFFF" w:themeColor="background1"/>
                <w:lang w:val="cy-GB"/>
              </w:rPr>
              <w:t xml:space="preserve"> </w:t>
            </w:r>
          </w:p>
        </w:tc>
      </w:tr>
      <w:tr w:rsidR="008E5B26" w:rsidTr="280AD695" w14:paraId="4F6A8F64" w14:textId="77777777">
        <w:trPr>
          <w:trHeight w:val="418"/>
        </w:trPr>
        <w:tc>
          <w:tcPr>
            <w:tcW w:w="1413" w:type="dxa"/>
            <w:tcMar/>
          </w:tcPr>
          <w:p w:rsidRPr="00986AB2" w:rsidR="008E5B26" w:rsidP="008E5B26" w:rsidRDefault="008E5B26" w14:paraId="4F6A8F5F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1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6434C2" w:rsidR="008E5B26" w:rsidP="008E5B26" w:rsidRDefault="008E5B26" w14:paraId="4F6A8F60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Adroddiad Materion Allweddol Pwyllgor Archwilio 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8E5B26" w:rsidP="008E5B26" w:rsidRDefault="008E5B26" w14:paraId="4F6A8F61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8E5B26" w:rsidP="008E5B26" w:rsidRDefault="008E5B26" w14:paraId="4F6A8F62" w14:textId="7CC45DDB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2A07AE">
              <w:rPr>
                <w:rFonts w:ascii="Verdana" w:hAnsi="Verdana" w:cs="Arial"/>
              </w:rPr>
              <w:t>3:00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8E5B26" w:rsidP="008E5B26" w:rsidRDefault="008E5B26" w14:paraId="4F6A8F63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8E5B26" w:rsidTr="280AD695" w14:paraId="4F6A8F6A" w14:textId="77777777">
        <w:trPr>
          <w:trHeight w:val="418"/>
        </w:trPr>
        <w:tc>
          <w:tcPr>
            <w:tcW w:w="1413" w:type="dxa"/>
            <w:tcMar/>
          </w:tcPr>
          <w:p w:rsidRPr="00986AB2" w:rsidR="008E5B26" w:rsidP="008E5B26" w:rsidRDefault="008E5B26" w14:paraId="4F6A8F65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2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986AB2" w:rsidR="008E5B26" w:rsidP="008E5B26" w:rsidRDefault="008E5B26" w14:paraId="4F6A8F6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EC0017">
              <w:rPr>
                <w:rFonts w:ascii="Verdana" w:hAnsi="Verdana" w:cs="Arial"/>
                <w:lang w:val="cy-GB" w:eastAsia="en-GB"/>
              </w:rPr>
              <w:t xml:space="preserve">Adroddiad Materion Allweddol Pwyllgor Deddfwriaeth Iechyd Meddwl 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8E5B26" w:rsidP="008E5B26" w:rsidRDefault="008E5B26" w14:paraId="4F6A8F67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8E5B26" w:rsidP="008E5B26" w:rsidRDefault="008E5B26" w14:paraId="4F6A8F68" w14:textId="1BB0654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2A07AE">
              <w:rPr>
                <w:rFonts w:ascii="Verdana" w:hAnsi="Verdana" w:cs="Arial"/>
              </w:rPr>
              <w:t>3:10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8E5B26" w:rsidP="008E5B26" w:rsidRDefault="008E5B26" w14:paraId="4F6A8F69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8E5B26" w:rsidTr="280AD695" w14:paraId="4F6A8F70" w14:textId="77777777">
        <w:trPr>
          <w:trHeight w:val="418"/>
        </w:trPr>
        <w:tc>
          <w:tcPr>
            <w:tcW w:w="1413" w:type="dxa"/>
            <w:tcMar/>
          </w:tcPr>
          <w:p w:rsidRPr="00986AB2" w:rsidR="008E5B26" w:rsidP="008E5B26" w:rsidRDefault="008E5B26" w14:paraId="4F6A8F6B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3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986AB2" w:rsidR="008E5B26" w:rsidP="008E5B26" w:rsidRDefault="008E5B26" w14:paraId="4F6A8F6C" w14:textId="1FE41989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bCs/>
                <w:lang w:eastAsia="en-GB"/>
              </w:rPr>
              <w:t>Adroddiad Materion Allweddol Cydbwyllgor Rhanbarthol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8E5B26" w:rsidP="008E5B26" w:rsidRDefault="008E5B26" w14:paraId="4F6A8F6D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Cyfarwyddwr Llywodraethu Corfforaethol 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8E5B26" w:rsidP="008E5B26" w:rsidRDefault="008E5B26" w14:paraId="4F6A8F6E" w14:textId="6F5567C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3:20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986AB2" w:rsidR="008E5B26" w:rsidP="008E5B26" w:rsidRDefault="008E5B26" w14:paraId="4F6A8F6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8E5B26" w:rsidTr="280AD695" w14:paraId="4F6A8F78" w14:textId="77777777">
        <w:trPr>
          <w:trHeight w:val="418"/>
        </w:trPr>
        <w:tc>
          <w:tcPr>
            <w:tcW w:w="1413" w:type="dxa"/>
            <w:tcMar/>
          </w:tcPr>
          <w:p w:rsidRPr="004C31F8" w:rsidR="008E5B26" w:rsidP="008E5B26" w:rsidRDefault="008E5B26" w14:paraId="4F6A8F73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>6.4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8A035B" w:rsidR="008E5B26" w:rsidP="008E5B26" w:rsidRDefault="008E5B26" w14:paraId="4F6A8F74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val="cy-GB" w:eastAsia="en-GB"/>
              </w:rPr>
              <w:t xml:space="preserve">Adroddiad Amenedigol 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4C31F8" w:rsidR="008E5B26" w:rsidP="008E5B26" w:rsidRDefault="008E5B26" w14:paraId="4F6A8F75" w14:textId="55CEF9B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32E72">
              <w:rPr>
                <w:rFonts w:ascii="Verdana" w:hAnsi="Verdana" w:cs="Arial"/>
                <w:color w:val="000000" w:themeColor="text1"/>
              </w:rPr>
              <w:t>Cyfarwyddwr Gweithredol Nyrsio a Phrofiad Cleifion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2A07AE" w:rsidR="008E5B26" w:rsidP="008E5B26" w:rsidRDefault="008E5B26" w14:paraId="3CA15210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3:30pm</w:t>
            </w:r>
          </w:p>
          <w:p w:rsidRPr="31A465CB" w:rsidR="008E5B26" w:rsidP="008E5B26" w:rsidRDefault="008E5B26" w14:paraId="4F6A8F76" w14:textId="3A7BDB8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8E5B26" w:rsidP="008E5B26" w:rsidRDefault="008E5B26" w14:paraId="4F6A8F77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8E5B26" w:rsidTr="280AD695" w14:paraId="4F6A8F85" w14:textId="77777777">
        <w:trPr>
          <w:trHeight w:val="850"/>
        </w:trPr>
        <w:tc>
          <w:tcPr>
            <w:tcW w:w="1413" w:type="dxa"/>
            <w:tcMar/>
          </w:tcPr>
          <w:p w:rsidRPr="00986AB2" w:rsidR="008E5B26" w:rsidP="008E5B26" w:rsidRDefault="008E5B26" w14:paraId="4F6A8F7F" w14:textId="34B3E19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4A3808">
              <w:rPr>
                <w:rFonts w:ascii="Verdana" w:hAnsi="Verdana" w:cs="Arial"/>
                <w:color w:val="000000" w:themeColor="text1"/>
                <w:lang w:val="cy-GB"/>
              </w:rPr>
              <w:t>6.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5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986AB2" w:rsidR="008E5B26" w:rsidP="008E5B26" w:rsidRDefault="008E5B26" w14:paraId="4F6A8F80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>Adroddiad Llywodraethu Corfforaethol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8E5B26" w:rsidP="008E5B26" w:rsidRDefault="008E5B26" w14:paraId="4F6A8F81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8E5B26" w:rsidP="008E5B26" w:rsidRDefault="008E5B26" w14:paraId="4F6A8F83" w14:textId="13D5F400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2A07AE">
              <w:rPr>
                <w:rFonts w:ascii="Verdana" w:hAnsi="Verdana" w:cs="Arial"/>
              </w:rPr>
              <w:t>3:45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8E5B26" w:rsidP="008E5B26" w:rsidRDefault="008E5B26" w14:paraId="4F6A8F84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8E5B26" w:rsidTr="280AD695" w14:paraId="4F6A8F8C" w14:textId="77777777">
        <w:trPr>
          <w:trHeight w:val="418"/>
        </w:trPr>
        <w:tc>
          <w:tcPr>
            <w:tcW w:w="1413" w:type="dxa"/>
            <w:tcMar/>
          </w:tcPr>
          <w:p w:rsidRPr="00986AB2" w:rsidR="008E5B26" w:rsidP="008E5B26" w:rsidRDefault="008E5B26" w14:paraId="4F6A8F86" w14:textId="5C1A5788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6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986AB2" w:rsidR="008E5B26" w:rsidP="008E5B26" w:rsidRDefault="008E5B26" w14:paraId="4F6A8F87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Cofnodion y cyfarfod blaenorol a gynhaliwyd ar</w:t>
            </w:r>
          </w:p>
          <w:p w:rsidRPr="00026E27" w:rsidR="008E5B26" w:rsidP="008E5B26" w:rsidRDefault="008E5B26" w14:paraId="4F6A8F88" w14:textId="77777777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1 Gorffennaf 2025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8E5B26" w:rsidP="008E5B26" w:rsidRDefault="008E5B26" w14:paraId="4F6A8F89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8E5B26" w:rsidP="008E5B26" w:rsidRDefault="008E5B26" w14:paraId="4F6A8F8A" w14:textId="671DE19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2A07AE">
              <w:rPr>
                <w:rFonts w:ascii="Verdana" w:hAnsi="Verdana" w:cs="Arial"/>
              </w:rPr>
              <w:t>3:55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8E5B26" w:rsidP="008E5B26" w:rsidRDefault="008E5B26" w14:paraId="4F6A8F8B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Cymeradwyo</w:t>
            </w:r>
          </w:p>
        </w:tc>
      </w:tr>
      <w:tr w:rsidR="008E5B26" w:rsidTr="280AD695" w14:paraId="4F6A8F92" w14:textId="77777777">
        <w:trPr>
          <w:trHeight w:val="418"/>
        </w:trPr>
        <w:tc>
          <w:tcPr>
            <w:tcW w:w="1413" w:type="dxa"/>
            <w:tcMar/>
          </w:tcPr>
          <w:p w:rsidRPr="00986AB2" w:rsidR="008E5B26" w:rsidP="008E5B26" w:rsidRDefault="008E5B26" w14:paraId="4F6A8F8D" w14:textId="134C641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6.7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986AB2" w:rsidR="008E5B26" w:rsidP="008E5B26" w:rsidRDefault="008E5B26" w14:paraId="4F6A8F8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>Cofnod Gweithredu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8E5B26" w:rsidP="008E5B26" w:rsidRDefault="008E5B26" w14:paraId="4F6A8F8F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  <w:tcMar/>
          </w:tcPr>
          <w:p w:rsidRPr="00986AB2" w:rsidR="008E5B26" w:rsidP="008E5B26" w:rsidRDefault="008E5B26" w14:paraId="4F6A8F90" w14:textId="24C13F6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2A07AE">
              <w:rPr>
                <w:rFonts w:ascii="Verdana" w:hAnsi="Verdana" w:cs="Arial"/>
              </w:rPr>
              <w:t>4:00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4C31F8" w:rsidR="008E5B26" w:rsidP="008E5B26" w:rsidRDefault="008E5B26" w14:paraId="4F6A8F91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14475A" w:rsidTr="280AD695" w14:paraId="4F6A8F94" w14:textId="77777777">
        <w:trPr>
          <w:trHeight w:val="418"/>
        </w:trPr>
        <w:tc>
          <w:tcPr>
            <w:tcW w:w="11317" w:type="dxa"/>
            <w:gridSpan w:val="5"/>
            <w:shd w:val="clear" w:color="auto" w:fill="163E64"/>
            <w:tcMar/>
          </w:tcPr>
          <w:p w:rsidRPr="00986AB2" w:rsidR="0014475A" w:rsidP="0014475A" w:rsidRDefault="0014475A" w14:paraId="4F6A8F93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7.  EITEMAU I'W NODI</w:t>
            </w:r>
          </w:p>
        </w:tc>
      </w:tr>
      <w:tr w:rsidR="0014475A" w:rsidTr="280AD695" w14:paraId="4F6A8F9D" w14:textId="77777777">
        <w:trPr>
          <w:trHeight w:val="580"/>
        </w:trPr>
        <w:tc>
          <w:tcPr>
            <w:tcW w:w="1413" w:type="dxa"/>
            <w:tcBorders>
              <w:bottom w:val="single" w:color="auto" w:sz="4" w:space="0"/>
            </w:tcBorders>
            <w:tcMar/>
          </w:tcPr>
          <w:p w:rsidRPr="00986AB2" w:rsidR="0014475A" w:rsidP="0014475A" w:rsidRDefault="0014475A" w14:paraId="4F6A8F95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bookmarkStart w:name="_Hlk195522559" w:id="10"/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7.1</w:t>
            </w:r>
          </w:p>
        </w:tc>
        <w:tc>
          <w:tcPr>
            <w:tcW w:w="46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14475A" w:rsidP="0014475A" w:rsidRDefault="0014475A" w14:paraId="4F6A8F96" w14:textId="77777777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86AB2">
              <w:rPr>
                <w:rFonts w:ascii="Verdana" w:hAnsi="Verdana" w:cs="Arial"/>
                <w:lang w:val="cy-GB" w:eastAsia="en-GB"/>
              </w:rPr>
              <w:t>Adroddiad Cynghori'r Bwrdd</w:t>
            </w:r>
          </w:p>
          <w:p w:rsidRPr="00414E54" w:rsidR="0014475A" w:rsidP="0014475A" w:rsidRDefault="0014475A" w14:paraId="4F6A8F97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414E54">
              <w:rPr>
                <w:rFonts w:ascii="Verdana" w:hAnsi="Verdana" w:cs="Arial"/>
                <w:lang w:val="cy-GB"/>
              </w:rPr>
              <w:t>Fforwm Partneriaeth y Bwrdd Iechyd</w:t>
            </w:r>
          </w:p>
          <w:p w:rsidRPr="00414E54" w:rsidR="0014475A" w:rsidP="0014475A" w:rsidRDefault="0014475A" w14:paraId="4F6A8F98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414E54">
              <w:rPr>
                <w:rFonts w:ascii="Verdana" w:hAnsi="Verdana" w:cs="Arial"/>
                <w:lang w:val="cy-GB"/>
              </w:rPr>
              <w:t>Grŵp Cyfeirio Rhanddeiliaid</w:t>
            </w:r>
          </w:p>
          <w:p w:rsidRPr="00026E27" w:rsidR="0014475A" w:rsidP="0014475A" w:rsidRDefault="0014475A" w14:paraId="4F6A8F99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414E54">
              <w:rPr>
                <w:rFonts w:ascii="Verdana" w:hAnsi="Verdana" w:cs="Arial"/>
                <w:lang w:val="cy-GB"/>
              </w:rPr>
              <w:t>Fforwm Gweithwyr Iechyd Proffesiynol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719F4" w:rsidR="0014475A" w:rsidP="0014475A" w:rsidRDefault="0014475A" w14:paraId="4F6A8F9A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Cadeiryddion y Grwpiau Ymgynghorol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/>
          </w:tcPr>
          <w:p w:rsidRPr="00986AB2" w:rsidR="0014475A" w:rsidP="0014475A" w:rsidRDefault="0014475A" w14:paraId="4F6A8F9B" w14:textId="2BECEFC1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:05pm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86AB2" w:rsidR="0014475A" w:rsidP="0014475A" w:rsidRDefault="0014475A" w14:paraId="4F6A8F9C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Nodi</w:t>
            </w:r>
          </w:p>
        </w:tc>
      </w:tr>
      <w:bookmarkEnd w:id="10"/>
      <w:tr w:rsidR="0014475A" w:rsidTr="280AD695" w14:paraId="6D606AD7" w14:textId="77777777">
        <w:trPr>
          <w:trHeight w:val="580"/>
        </w:trPr>
        <w:tc>
          <w:tcPr>
            <w:tcW w:w="1413" w:type="dxa"/>
            <w:tcBorders>
              <w:bottom w:val="single" w:color="auto" w:sz="4" w:space="0"/>
            </w:tcBorders>
            <w:tcMar/>
          </w:tcPr>
          <w:p w:rsidRPr="00986AB2" w:rsidR="0014475A" w:rsidP="0014475A" w:rsidRDefault="0014475A" w14:paraId="1666E3EE" w14:textId="38ABD7DC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7.</w:t>
            </w:r>
            <w:r w:rsidR="007165B7">
              <w:rPr>
                <w:rFonts w:ascii="Verdana" w:hAnsi="Verdana" w:cs="Arial"/>
                <w:lang w:val="cy-GB"/>
              </w:rPr>
              <w:t>2</w:t>
            </w:r>
          </w:p>
        </w:tc>
        <w:tc>
          <w:tcPr>
            <w:tcW w:w="4659" w:type="dxa"/>
            <w:tcBorders>
              <w:bottom w:val="single" w:color="auto" w:sz="4" w:space="0"/>
            </w:tcBorders>
            <w:tcMar/>
          </w:tcPr>
          <w:p w:rsidRPr="00F7730F" w:rsidR="0014475A" w:rsidP="0014475A" w:rsidRDefault="0014475A" w14:paraId="0442EFFD" w14:textId="54AD45E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554A5E">
              <w:rPr>
                <w:rFonts w:ascii="Verdana" w:hAnsi="Verdana" w:cs="Arial"/>
              </w:rPr>
              <w:t>Safonau’r Iaith Gymraeg – Adroddiad Blynyddol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E54ADD" w:rsidR="0014475A" w:rsidP="0014475A" w:rsidRDefault="00595D27" w14:paraId="16FD7E2D" w14:textId="5B9950E0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32E72">
              <w:rPr>
                <w:rFonts w:ascii="Verdana" w:hAnsi="Verdana" w:cs="Arial"/>
                <w:color w:val="000000" w:themeColor="text1"/>
              </w:rPr>
              <w:t>Cyfarwyddwr Gweithredol Nyrsio a Phrofiad Cleifion</w:t>
            </w:r>
          </w:p>
        </w:tc>
        <w:tc>
          <w:tcPr>
            <w:tcW w:w="1276" w:type="dxa"/>
            <w:vMerge/>
            <w:tcMar/>
          </w:tcPr>
          <w:p w:rsidRPr="00986AB2" w:rsidR="0014475A" w:rsidP="0014475A" w:rsidRDefault="0014475A" w14:paraId="15DE3FD8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="0014475A" w:rsidP="0014475A" w:rsidRDefault="0014475A" w14:paraId="0A43FD7D" w14:textId="33719770">
            <w:pPr>
              <w:spacing w:line="240" w:lineRule="auto"/>
              <w:jc w:val="left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Cymeradwyo</w:t>
            </w:r>
          </w:p>
        </w:tc>
      </w:tr>
      <w:tr w:rsidR="0014475A" w:rsidTr="280AD695" w14:paraId="608EE4D8" w14:textId="77777777">
        <w:trPr>
          <w:trHeight w:val="580"/>
        </w:trPr>
        <w:tc>
          <w:tcPr>
            <w:tcW w:w="1413" w:type="dxa"/>
            <w:tcBorders>
              <w:bottom w:val="single" w:color="auto" w:sz="4" w:space="0"/>
            </w:tcBorders>
            <w:tcMar/>
          </w:tcPr>
          <w:p w:rsidR="0014475A" w:rsidP="0014475A" w:rsidRDefault="0014475A" w14:paraId="4285439E" w14:textId="0CDACDC2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7.</w:t>
            </w:r>
            <w:r w:rsidR="007165B7">
              <w:rPr>
                <w:rFonts w:ascii="Verdana" w:hAnsi="Verdana" w:cs="Arial"/>
                <w:lang w:val="cy-GB"/>
              </w:rPr>
              <w:t>3</w:t>
            </w:r>
          </w:p>
        </w:tc>
        <w:tc>
          <w:tcPr>
            <w:tcW w:w="4659" w:type="dxa"/>
            <w:tcBorders>
              <w:bottom w:val="single" w:color="auto" w:sz="4" w:space="0"/>
            </w:tcBorders>
            <w:tcMar/>
          </w:tcPr>
          <w:p w:rsidRPr="00554A5E" w:rsidR="0014475A" w:rsidP="0014475A" w:rsidRDefault="0014475A" w14:paraId="0D7FE19D" w14:textId="64E59139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oddiad Blynyddol Codi Llais Heb Ofn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E54ADD" w:rsidR="0014475A" w:rsidP="0014475A" w:rsidRDefault="0014475A" w14:paraId="7DFEF602" w14:textId="2746A85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81ABA">
              <w:rPr>
                <w:rFonts w:ascii="Verdana" w:hAnsi="Verdana" w:cs="Arial"/>
              </w:rPr>
              <w:t>Cyfarwyddwr y Gweithlu a Datblygu Sefydliadol</w:t>
            </w:r>
          </w:p>
        </w:tc>
        <w:tc>
          <w:tcPr>
            <w:tcW w:w="1276" w:type="dxa"/>
            <w:vMerge/>
            <w:tcMar/>
          </w:tcPr>
          <w:p w:rsidRPr="00986AB2" w:rsidR="0014475A" w:rsidP="0014475A" w:rsidRDefault="0014475A" w14:paraId="3930B0D9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="0014475A" w:rsidP="0014475A" w:rsidRDefault="0014475A" w14:paraId="1BFD5412" w14:textId="756F4459">
            <w:pPr>
              <w:spacing w:line="240" w:lineRule="auto"/>
              <w:jc w:val="left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14475A" w:rsidTr="280AD695" w14:paraId="4F6A8FA9" w14:textId="77777777">
        <w:trPr>
          <w:trHeight w:val="580"/>
        </w:trPr>
        <w:tc>
          <w:tcPr>
            <w:tcW w:w="1413" w:type="dxa"/>
            <w:tcBorders>
              <w:bottom w:val="single" w:color="auto" w:sz="4" w:space="0"/>
            </w:tcBorders>
            <w:tcMar/>
          </w:tcPr>
          <w:p w:rsidRPr="00AE7DF2" w:rsidR="0014475A" w:rsidP="0014475A" w:rsidRDefault="0014475A" w14:paraId="4F6A8FA4" w14:textId="40C5A80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E7DF2">
              <w:rPr>
                <w:rFonts w:ascii="Verdana" w:hAnsi="Verdana" w:cs="Arial"/>
                <w:lang w:val="cy-GB"/>
              </w:rPr>
              <w:t>7.</w:t>
            </w:r>
            <w:r w:rsidR="007165B7">
              <w:rPr>
                <w:rFonts w:ascii="Verdana" w:hAnsi="Verdana" w:cs="Arial"/>
                <w:lang w:val="cy-GB"/>
              </w:rPr>
              <w:t>4</w:t>
            </w:r>
          </w:p>
        </w:tc>
        <w:tc>
          <w:tcPr>
            <w:tcW w:w="4659" w:type="dxa"/>
            <w:tcBorders>
              <w:bottom w:val="single" w:color="auto" w:sz="4" w:space="0"/>
            </w:tcBorders>
            <w:tcMar/>
          </w:tcPr>
          <w:p w:rsidRPr="00AE7DF2" w:rsidR="0014475A" w:rsidP="0014475A" w:rsidRDefault="0014475A" w14:paraId="4F6A8FA5" w14:textId="5EC4E73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AE7DF2">
              <w:rPr>
                <w:rFonts w:ascii="Verdana" w:hAnsi="Verdana" w:cs="Arial"/>
                <w:lang w:val="cy-GB"/>
              </w:rPr>
              <w:t xml:space="preserve">Adroddiad </w:t>
            </w:r>
            <w:r>
              <w:rPr>
                <w:rFonts w:ascii="Verdana" w:hAnsi="Verdana" w:cs="Arial"/>
                <w:lang w:val="cy-GB"/>
              </w:rPr>
              <w:t>y Cadeirydd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AE7DF2" w:rsidR="0014475A" w:rsidP="0014475A" w:rsidRDefault="0014475A" w14:paraId="4F6A8FA6" w14:textId="2581BDDF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vMerge/>
            <w:tcMar/>
          </w:tcPr>
          <w:p w:rsidRPr="00AE7DF2" w:rsidR="0014475A" w:rsidP="0014475A" w:rsidRDefault="0014475A" w14:paraId="4F6A8FA7" w14:textId="46A054B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AE7DF2" w:rsidR="0014475A" w:rsidP="0014475A" w:rsidRDefault="0014475A" w14:paraId="4F6A8FA8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AE7DF2"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14475A" w:rsidTr="280AD695" w14:paraId="4F6A8FAB" w14:textId="77777777">
        <w:trPr>
          <w:trHeight w:val="418"/>
        </w:trPr>
        <w:tc>
          <w:tcPr>
            <w:tcW w:w="11317" w:type="dxa"/>
            <w:gridSpan w:val="5"/>
            <w:shd w:val="clear" w:color="auto" w:fill="163E64"/>
            <w:tcMar/>
          </w:tcPr>
          <w:p w:rsidRPr="00986AB2" w:rsidR="0014475A" w:rsidP="0014475A" w:rsidRDefault="0014475A" w14:paraId="4F6A8FAA" w14:textId="686C0BFE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 xml:space="preserve">RHAN 8.  </w:t>
            </w:r>
            <w:r w:rsidRPr="00986AB2" w:rsidR="00294B0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 xml:space="preserve"> EITEMAU I'W </w:t>
            </w:r>
            <w:r w:rsidR="00294B0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D</w:t>
            </w: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AFOD</w:t>
            </w:r>
          </w:p>
        </w:tc>
      </w:tr>
      <w:tr w:rsidR="0014475A" w:rsidTr="280AD695" w14:paraId="4F6A8FB2" w14:textId="77777777">
        <w:trPr>
          <w:trHeight w:val="418"/>
        </w:trPr>
        <w:tc>
          <w:tcPr>
            <w:tcW w:w="1413" w:type="dxa"/>
            <w:shd w:val="clear" w:color="auto" w:fill="FFFFFF" w:themeFill="background1"/>
            <w:tcMar/>
          </w:tcPr>
          <w:p w:rsidRPr="00986AB2" w:rsidR="0014475A" w:rsidP="0014475A" w:rsidRDefault="0014475A" w14:paraId="4F6A8FA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8.1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986AB2" w:rsidR="0014475A" w:rsidP="0014475A" w:rsidRDefault="0014475A" w14:paraId="4F6A8FAD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Unrhyw Fusnes Arall 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14475A" w:rsidP="0014475A" w:rsidRDefault="0014475A" w14:paraId="4F6A8FAE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/>
          </w:tcPr>
          <w:p w:rsidRPr="00986AB2" w:rsidR="0014475A" w:rsidP="0014475A" w:rsidRDefault="0014475A" w14:paraId="4F6A8FAF" w14:textId="77777777">
            <w:pPr>
              <w:rPr>
                <w:rFonts w:ascii="Verdana" w:hAnsi="Verdana" w:cs="Arial"/>
              </w:rPr>
            </w:pPr>
          </w:p>
          <w:p w:rsidRPr="00986AB2" w:rsidR="0014475A" w:rsidP="0014475A" w:rsidRDefault="0014475A" w14:paraId="4F6A8FB0" w14:textId="101AF3C6">
            <w:pPr>
              <w:rPr>
                <w:rFonts w:ascii="Verdana" w:hAnsi="Verdana" w:cs="Arial"/>
              </w:rPr>
            </w:pPr>
            <w:r w:rsidRPr="31A465CB">
              <w:rPr>
                <w:rFonts w:ascii="Verdana" w:hAnsi="Verdana" w:cs="Arial"/>
                <w:lang w:val="cy-GB"/>
              </w:rPr>
              <w:t>4:</w:t>
            </w:r>
            <w:r>
              <w:rPr>
                <w:rFonts w:ascii="Verdana" w:hAnsi="Verdana" w:cs="Arial"/>
                <w:lang w:val="cy-GB"/>
              </w:rPr>
              <w:t>25</w:t>
            </w:r>
            <w:r w:rsidRPr="31A465CB"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986AB2" w:rsidR="0014475A" w:rsidP="0014475A" w:rsidRDefault="0014475A" w14:paraId="4F6A8FB1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Trafodaeth</w:t>
            </w:r>
          </w:p>
        </w:tc>
      </w:tr>
      <w:tr w:rsidR="0014475A" w:rsidTr="280AD695" w14:paraId="4F6A8FB8" w14:textId="77777777">
        <w:trPr>
          <w:trHeight w:val="418"/>
        </w:trPr>
        <w:tc>
          <w:tcPr>
            <w:tcW w:w="1413" w:type="dxa"/>
            <w:shd w:val="clear" w:color="auto" w:fill="FFFFFF" w:themeFill="background1"/>
            <w:tcMar/>
          </w:tcPr>
          <w:p w:rsidRPr="00986AB2" w:rsidR="0014475A" w:rsidP="0014475A" w:rsidRDefault="0014475A" w14:paraId="4F6A8FB3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8.2</w:t>
            </w:r>
          </w:p>
        </w:tc>
        <w:tc>
          <w:tcPr>
            <w:tcW w:w="4659" w:type="dxa"/>
            <w:shd w:val="clear" w:color="auto" w:fill="FFFFFF" w:themeFill="background1"/>
            <w:tcMar/>
          </w:tcPr>
          <w:p w:rsidRPr="00986AB2" w:rsidR="0014475A" w:rsidP="0014475A" w:rsidRDefault="0014475A" w14:paraId="4F6A8FB4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Adolygu effeithiolrwydd y cyfarfod 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986AB2" w:rsidR="0014475A" w:rsidP="0014475A" w:rsidRDefault="0014475A" w14:paraId="4F6A8FB5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276" w:type="dxa"/>
            <w:vMerge/>
            <w:tcMar/>
          </w:tcPr>
          <w:p w:rsidRPr="00986AB2" w:rsidR="0014475A" w:rsidP="0014475A" w:rsidRDefault="0014475A" w14:paraId="4F6A8FB6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986AB2" w:rsidR="0014475A" w:rsidP="0014475A" w:rsidRDefault="0014475A" w14:paraId="4F6A8FB7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Trafodaeth</w:t>
            </w:r>
          </w:p>
        </w:tc>
      </w:tr>
      <w:tr w:rsidR="0014475A" w:rsidTr="280AD695" w14:paraId="4F6A8FBA" w14:textId="77777777">
        <w:trPr>
          <w:trHeight w:val="418"/>
        </w:trPr>
        <w:tc>
          <w:tcPr>
            <w:tcW w:w="11317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6A3C4D" w:rsidR="0014475A" w:rsidP="0014475A" w:rsidRDefault="0014475A" w14:paraId="4F6A8FB9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 w:rsidRPr="00986AB2">
              <w:rPr>
                <w:rFonts w:ascii="Verdana" w:hAnsi="Verdana" w:cs="Arial"/>
                <w:b/>
                <w:bCs/>
                <w:lang w:val="cy-GB"/>
              </w:rPr>
              <w:t xml:space="preserve"> Cyfarfod Nesaf y Bwrdd Iechyd: Dydd Iau 27 Tachwedd 2025</w:t>
            </w:r>
          </w:p>
        </w:tc>
      </w:tr>
    </w:tbl>
    <w:p w:rsidR="00A51A28" w:rsidP="009C267C" w:rsidRDefault="00A51A28" w14:paraId="4F6A8FBB" w14:textId="77777777">
      <w:pPr>
        <w:spacing w:line="240" w:lineRule="auto"/>
        <w:jc w:val="left"/>
        <w:rPr>
          <w:rFonts w:ascii="Verdana" w:hAnsi="Verdana" w:cs="Arial"/>
        </w:rPr>
      </w:pPr>
    </w:p>
    <w:p w:rsidR="00706AC7" w:rsidP="009C267C" w:rsidRDefault="00706AC7" w14:paraId="4F6A8FBC" w14:textId="77777777">
      <w:pPr>
        <w:spacing w:line="240" w:lineRule="auto"/>
        <w:jc w:val="left"/>
        <w:rPr>
          <w:rFonts w:ascii="Verdana" w:hAnsi="Verdana" w:cs="Arial"/>
        </w:rPr>
      </w:pPr>
    </w:p>
    <w:sectPr w:rsidR="00706AC7" w:rsidSect="00294B02">
      <w:headerReference w:type="default" r:id="rId11"/>
      <w:footerReference w:type="default" r:id="rId12"/>
      <w:pgSz w:w="12240" w:h="15840" w:orient="portrait"/>
      <w:pgMar w:top="2269" w:right="720" w:bottom="284" w:left="720" w:header="284" w:footer="9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2B82" w:rsidRDefault="008D2B82" w14:paraId="21D07D9C" w14:textId="77777777">
      <w:pPr>
        <w:spacing w:line="240" w:lineRule="auto"/>
      </w:pPr>
      <w:r>
        <w:separator/>
      </w:r>
    </w:p>
  </w:endnote>
  <w:endnote w:type="continuationSeparator" w:id="0">
    <w:p w:rsidR="008D2B82" w:rsidRDefault="008D2B82" w14:paraId="11C4429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939" w:rsidP="00472E3C" w:rsidRDefault="00140D2E" w14:paraId="4F6A8FBE" w14:textId="77777777">
        <w:pPr>
          <w:pStyle w:val="Footer"/>
          <w:jc w:val="both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F6A8FC2" wp14:editId="4F6A8FC3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985387160" name="Picture 1985387160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9753019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20939" w:rsidP="00472E3C" w:rsidRDefault="00140D2E" w14:paraId="4F6A8FB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2B82" w:rsidRDefault="008D2B82" w14:paraId="43D62E9F" w14:textId="77777777">
      <w:pPr>
        <w:spacing w:line="240" w:lineRule="auto"/>
      </w:pPr>
      <w:r>
        <w:separator/>
      </w:r>
    </w:p>
  </w:footnote>
  <w:footnote w:type="continuationSeparator" w:id="0">
    <w:p w:rsidR="008D2B82" w:rsidRDefault="008D2B82" w14:paraId="1E44DC9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20939" w:rsidP="00762F1B" w:rsidRDefault="00140D2E" w14:paraId="4F6A8FBD" w14:textId="77777777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F6A8FC0" wp14:editId="4F6A8FC1">
          <wp:extent cx="4267200" cy="1085850"/>
          <wp:effectExtent l="0" t="0" r="0" b="0"/>
          <wp:docPr id="885170762" name="Picture 88517076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A964D856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DBA4D52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6E9C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FC158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B2D44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C0299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6BD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468D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B0E20A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17D2"/>
    <w:multiLevelType w:val="hybridMultilevel"/>
    <w:tmpl w:val="2EB2DD24"/>
    <w:lvl w:ilvl="0" w:tplc="93828648">
      <w:start w:val="1"/>
      <w:numFmt w:val="lowerRoman"/>
      <w:lvlText w:val="%1."/>
      <w:lvlJc w:val="right"/>
      <w:pPr>
        <w:ind w:left="720" w:hanging="360"/>
      </w:pPr>
    </w:lvl>
    <w:lvl w:ilvl="1" w:tplc="FF54BCCA" w:tentative="1">
      <w:start w:val="1"/>
      <w:numFmt w:val="lowerLetter"/>
      <w:lvlText w:val="%2."/>
      <w:lvlJc w:val="left"/>
      <w:pPr>
        <w:ind w:left="1440" w:hanging="360"/>
      </w:pPr>
    </w:lvl>
    <w:lvl w:ilvl="2" w:tplc="2556C386" w:tentative="1">
      <w:start w:val="1"/>
      <w:numFmt w:val="lowerRoman"/>
      <w:lvlText w:val="%3."/>
      <w:lvlJc w:val="right"/>
      <w:pPr>
        <w:ind w:left="2160" w:hanging="180"/>
      </w:pPr>
    </w:lvl>
    <w:lvl w:ilvl="3" w:tplc="909E6808" w:tentative="1">
      <w:start w:val="1"/>
      <w:numFmt w:val="decimal"/>
      <w:lvlText w:val="%4."/>
      <w:lvlJc w:val="left"/>
      <w:pPr>
        <w:ind w:left="2880" w:hanging="360"/>
      </w:pPr>
    </w:lvl>
    <w:lvl w:ilvl="4" w:tplc="7C9CFE6A" w:tentative="1">
      <w:start w:val="1"/>
      <w:numFmt w:val="lowerLetter"/>
      <w:lvlText w:val="%5."/>
      <w:lvlJc w:val="left"/>
      <w:pPr>
        <w:ind w:left="3600" w:hanging="360"/>
      </w:pPr>
    </w:lvl>
    <w:lvl w:ilvl="5" w:tplc="B2947B18" w:tentative="1">
      <w:start w:val="1"/>
      <w:numFmt w:val="lowerRoman"/>
      <w:lvlText w:val="%6."/>
      <w:lvlJc w:val="right"/>
      <w:pPr>
        <w:ind w:left="4320" w:hanging="180"/>
      </w:pPr>
    </w:lvl>
    <w:lvl w:ilvl="6" w:tplc="C3809430" w:tentative="1">
      <w:start w:val="1"/>
      <w:numFmt w:val="decimal"/>
      <w:lvlText w:val="%7."/>
      <w:lvlJc w:val="left"/>
      <w:pPr>
        <w:ind w:left="5040" w:hanging="360"/>
      </w:pPr>
    </w:lvl>
    <w:lvl w:ilvl="7" w:tplc="928C99AE" w:tentative="1">
      <w:start w:val="1"/>
      <w:numFmt w:val="lowerLetter"/>
      <w:lvlText w:val="%8."/>
      <w:lvlJc w:val="left"/>
      <w:pPr>
        <w:ind w:left="5760" w:hanging="360"/>
      </w:pPr>
    </w:lvl>
    <w:lvl w:ilvl="8" w:tplc="20329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A96034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2581CF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D88D4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24C9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3487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A0146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9AB43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08758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15E86D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722E0"/>
    <w:multiLevelType w:val="hybridMultilevel"/>
    <w:tmpl w:val="4E021E94"/>
    <w:lvl w:ilvl="0" w:tplc="E4DEC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E7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5225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E05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68F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B6098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D0B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AE5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98C7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969F7"/>
    <w:multiLevelType w:val="hybridMultilevel"/>
    <w:tmpl w:val="DE8AE834"/>
    <w:lvl w:ilvl="0" w:tplc="50122F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EC2B412" w:tentative="1">
      <w:start w:val="1"/>
      <w:numFmt w:val="lowerLetter"/>
      <w:lvlText w:val="%2."/>
      <w:lvlJc w:val="left"/>
      <w:pPr>
        <w:ind w:left="1440" w:hanging="360"/>
      </w:pPr>
    </w:lvl>
    <w:lvl w:ilvl="2" w:tplc="8D08DC3E" w:tentative="1">
      <w:start w:val="1"/>
      <w:numFmt w:val="lowerRoman"/>
      <w:lvlText w:val="%3."/>
      <w:lvlJc w:val="right"/>
      <w:pPr>
        <w:ind w:left="2160" w:hanging="180"/>
      </w:pPr>
    </w:lvl>
    <w:lvl w:ilvl="3" w:tplc="CE623608" w:tentative="1">
      <w:start w:val="1"/>
      <w:numFmt w:val="decimal"/>
      <w:lvlText w:val="%4."/>
      <w:lvlJc w:val="left"/>
      <w:pPr>
        <w:ind w:left="2880" w:hanging="360"/>
      </w:pPr>
    </w:lvl>
    <w:lvl w:ilvl="4" w:tplc="48B83DA8" w:tentative="1">
      <w:start w:val="1"/>
      <w:numFmt w:val="lowerLetter"/>
      <w:lvlText w:val="%5."/>
      <w:lvlJc w:val="left"/>
      <w:pPr>
        <w:ind w:left="3600" w:hanging="360"/>
      </w:pPr>
    </w:lvl>
    <w:lvl w:ilvl="5" w:tplc="BF302402" w:tentative="1">
      <w:start w:val="1"/>
      <w:numFmt w:val="lowerRoman"/>
      <w:lvlText w:val="%6."/>
      <w:lvlJc w:val="right"/>
      <w:pPr>
        <w:ind w:left="4320" w:hanging="180"/>
      </w:pPr>
    </w:lvl>
    <w:lvl w:ilvl="6" w:tplc="EAE292C0" w:tentative="1">
      <w:start w:val="1"/>
      <w:numFmt w:val="decimal"/>
      <w:lvlText w:val="%7."/>
      <w:lvlJc w:val="left"/>
      <w:pPr>
        <w:ind w:left="5040" w:hanging="360"/>
      </w:pPr>
    </w:lvl>
    <w:lvl w:ilvl="7" w:tplc="75468442" w:tentative="1">
      <w:start w:val="1"/>
      <w:numFmt w:val="lowerLetter"/>
      <w:lvlText w:val="%8."/>
      <w:lvlJc w:val="left"/>
      <w:pPr>
        <w:ind w:left="5760" w:hanging="360"/>
      </w:pPr>
    </w:lvl>
    <w:lvl w:ilvl="8" w:tplc="54F83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0EBA"/>
    <w:multiLevelType w:val="hybridMultilevel"/>
    <w:tmpl w:val="408CB8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74855"/>
    <w:multiLevelType w:val="hybridMultilevel"/>
    <w:tmpl w:val="3E9EACEE"/>
    <w:lvl w:ilvl="0" w:tplc="0F48A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38286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87669D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2C53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3C5E6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6D2FE8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81C6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EF4B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E403F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AA7195"/>
    <w:multiLevelType w:val="hybridMultilevel"/>
    <w:tmpl w:val="7A1C189C"/>
    <w:lvl w:ilvl="0" w:tplc="1284CC06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94341C1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B2E119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9AD65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86051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3F885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E8262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E440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1C47CE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8710C5"/>
    <w:multiLevelType w:val="hybridMultilevel"/>
    <w:tmpl w:val="03EE1E66"/>
    <w:lvl w:ilvl="0" w:tplc="3E40AE70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8A08E65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B56C9F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16D73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4C37A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C810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5890B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80916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6104C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14CC4"/>
    <w:multiLevelType w:val="hybridMultilevel"/>
    <w:tmpl w:val="E854A2B2"/>
    <w:lvl w:ilvl="0" w:tplc="94F605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50AAD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1260A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2DD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2C7AE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F2A7EC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F04C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1E736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8A8239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4D087C"/>
    <w:multiLevelType w:val="hybridMultilevel"/>
    <w:tmpl w:val="996679A0"/>
    <w:lvl w:ilvl="0" w:tplc="647A0694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DCD68E7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7E06B5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441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EA9E0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4DA9AE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36515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DE9E3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37E8B4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56627"/>
    <w:multiLevelType w:val="hybridMultilevel"/>
    <w:tmpl w:val="6CF8E840"/>
    <w:lvl w:ilvl="0" w:tplc="7AB25D1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334F23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360404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86C19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A06B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F8C76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1412D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A959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81A5E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F84012"/>
    <w:multiLevelType w:val="hybridMultilevel"/>
    <w:tmpl w:val="67C44318"/>
    <w:lvl w:ilvl="0" w:tplc="997A70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76BA0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E26BD6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1C50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64DFA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E00277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92B9D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24E74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B48E0B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23245A"/>
    <w:multiLevelType w:val="hybridMultilevel"/>
    <w:tmpl w:val="9EA6B2BA"/>
    <w:lvl w:ilvl="0" w:tplc="DC5E8D9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CDF027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41639A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78D1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A015C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C86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0A38B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FE89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A1A735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0D5246"/>
    <w:multiLevelType w:val="hybridMultilevel"/>
    <w:tmpl w:val="C18E172A"/>
    <w:lvl w:ilvl="0" w:tplc="8A9636E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8B5E18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ACC5B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ECD18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CB6E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030267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328F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EEB4E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EA409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E46B12"/>
    <w:multiLevelType w:val="hybridMultilevel"/>
    <w:tmpl w:val="C29EA4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354E"/>
    <w:multiLevelType w:val="hybridMultilevel"/>
    <w:tmpl w:val="51221038"/>
    <w:lvl w:ilvl="0" w:tplc="E93A10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AC5B9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760ADA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201C3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CD22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2841A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EA69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9EC7F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6B253B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09186B"/>
    <w:multiLevelType w:val="hybridMultilevel"/>
    <w:tmpl w:val="6EECB07E"/>
    <w:lvl w:ilvl="0" w:tplc="59BAA82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CB0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7CE543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C43F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C809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A3677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9C5FF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066DD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D46246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A8515A"/>
    <w:multiLevelType w:val="hybridMultilevel"/>
    <w:tmpl w:val="63FC4120"/>
    <w:lvl w:ilvl="0" w:tplc="053896F0">
      <w:start w:val="1"/>
      <w:numFmt w:val="lowerRoman"/>
      <w:lvlText w:val="%1."/>
      <w:lvlJc w:val="right"/>
      <w:pPr>
        <w:ind w:left="720" w:hanging="360"/>
      </w:pPr>
    </w:lvl>
    <w:lvl w:ilvl="1" w:tplc="F440F61C" w:tentative="1">
      <w:start w:val="1"/>
      <w:numFmt w:val="lowerLetter"/>
      <w:lvlText w:val="%2."/>
      <w:lvlJc w:val="left"/>
      <w:pPr>
        <w:ind w:left="1440" w:hanging="360"/>
      </w:pPr>
    </w:lvl>
    <w:lvl w:ilvl="2" w:tplc="1E307780" w:tentative="1">
      <w:start w:val="1"/>
      <w:numFmt w:val="lowerRoman"/>
      <w:lvlText w:val="%3."/>
      <w:lvlJc w:val="right"/>
      <w:pPr>
        <w:ind w:left="2160" w:hanging="180"/>
      </w:pPr>
    </w:lvl>
    <w:lvl w:ilvl="3" w:tplc="02DC2618" w:tentative="1">
      <w:start w:val="1"/>
      <w:numFmt w:val="decimal"/>
      <w:lvlText w:val="%4."/>
      <w:lvlJc w:val="left"/>
      <w:pPr>
        <w:ind w:left="2880" w:hanging="360"/>
      </w:pPr>
    </w:lvl>
    <w:lvl w:ilvl="4" w:tplc="DBCCD6CE" w:tentative="1">
      <w:start w:val="1"/>
      <w:numFmt w:val="lowerLetter"/>
      <w:lvlText w:val="%5."/>
      <w:lvlJc w:val="left"/>
      <w:pPr>
        <w:ind w:left="3600" w:hanging="360"/>
      </w:pPr>
    </w:lvl>
    <w:lvl w:ilvl="5" w:tplc="529C7B7C" w:tentative="1">
      <w:start w:val="1"/>
      <w:numFmt w:val="lowerRoman"/>
      <w:lvlText w:val="%6."/>
      <w:lvlJc w:val="right"/>
      <w:pPr>
        <w:ind w:left="4320" w:hanging="180"/>
      </w:pPr>
    </w:lvl>
    <w:lvl w:ilvl="6" w:tplc="CA721744" w:tentative="1">
      <w:start w:val="1"/>
      <w:numFmt w:val="decimal"/>
      <w:lvlText w:val="%7."/>
      <w:lvlJc w:val="left"/>
      <w:pPr>
        <w:ind w:left="5040" w:hanging="360"/>
      </w:pPr>
    </w:lvl>
    <w:lvl w:ilvl="7" w:tplc="016857A4" w:tentative="1">
      <w:start w:val="1"/>
      <w:numFmt w:val="lowerLetter"/>
      <w:lvlText w:val="%8."/>
      <w:lvlJc w:val="left"/>
      <w:pPr>
        <w:ind w:left="5760" w:hanging="360"/>
      </w:pPr>
    </w:lvl>
    <w:lvl w:ilvl="8" w:tplc="8026C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212B"/>
    <w:multiLevelType w:val="hybridMultilevel"/>
    <w:tmpl w:val="F25E882E"/>
    <w:lvl w:ilvl="0" w:tplc="64A0C698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5B08B30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EB6F56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72504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6EEEC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31A54C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64B1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889DC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C6ED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440E84"/>
    <w:multiLevelType w:val="hybridMultilevel"/>
    <w:tmpl w:val="A4AE283A"/>
    <w:lvl w:ilvl="0" w:tplc="D20210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45A0BF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91622A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E04DC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DAC4A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BA009F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22F3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188C4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A2DAE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767FE0"/>
    <w:multiLevelType w:val="hybridMultilevel"/>
    <w:tmpl w:val="D172966C"/>
    <w:lvl w:ilvl="0" w:tplc="90EAFE0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4830C27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F304AA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3EA63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A6E05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C1E619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2EDE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06187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E54579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8331A4"/>
    <w:multiLevelType w:val="hybridMultilevel"/>
    <w:tmpl w:val="2604DDCE"/>
    <w:lvl w:ilvl="0" w:tplc="2E9801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8A3D2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A1439E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0E174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702B7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93CDB6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C0B61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CE45E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96E86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E76A55"/>
    <w:multiLevelType w:val="hybridMultilevel"/>
    <w:tmpl w:val="1340F7B0"/>
    <w:lvl w:ilvl="0" w:tplc="D4A45A08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790AE3A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262A4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B4B4A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00E58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AD0B7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74061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1260F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A0019B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CC2F91"/>
    <w:multiLevelType w:val="hybridMultilevel"/>
    <w:tmpl w:val="4D7C25E6"/>
    <w:lvl w:ilvl="0" w:tplc="F61C17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7F097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97A6D9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5C17D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10E1E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F02E48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C464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02772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DD4923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9845251">
    <w:abstractNumId w:val="14"/>
  </w:num>
  <w:num w:numId="2" w16cid:durableId="450127143">
    <w:abstractNumId w:val="22"/>
  </w:num>
  <w:num w:numId="3" w16cid:durableId="1501695654">
    <w:abstractNumId w:val="13"/>
  </w:num>
  <w:num w:numId="4" w16cid:durableId="1548368866">
    <w:abstractNumId w:val="15"/>
  </w:num>
  <w:num w:numId="5" w16cid:durableId="1439982997">
    <w:abstractNumId w:val="0"/>
  </w:num>
  <w:num w:numId="6" w16cid:durableId="1202984942">
    <w:abstractNumId w:val="24"/>
  </w:num>
  <w:num w:numId="7" w16cid:durableId="584342883">
    <w:abstractNumId w:val="11"/>
  </w:num>
  <w:num w:numId="8" w16cid:durableId="1676034113">
    <w:abstractNumId w:val="9"/>
  </w:num>
  <w:num w:numId="9" w16cid:durableId="1919051335">
    <w:abstractNumId w:val="20"/>
  </w:num>
  <w:num w:numId="10" w16cid:durableId="290404684">
    <w:abstractNumId w:val="8"/>
  </w:num>
  <w:num w:numId="11" w16cid:durableId="1678145304">
    <w:abstractNumId w:val="21"/>
  </w:num>
  <w:num w:numId="12" w16cid:durableId="1821774822">
    <w:abstractNumId w:val="25"/>
  </w:num>
  <w:num w:numId="13" w16cid:durableId="337536039">
    <w:abstractNumId w:val="2"/>
  </w:num>
  <w:num w:numId="14" w16cid:durableId="521095514">
    <w:abstractNumId w:val="18"/>
  </w:num>
  <w:num w:numId="15" w16cid:durableId="487940760">
    <w:abstractNumId w:val="12"/>
  </w:num>
  <w:num w:numId="16" w16cid:durableId="807170394">
    <w:abstractNumId w:val="23"/>
  </w:num>
  <w:num w:numId="17" w16cid:durableId="617756522">
    <w:abstractNumId w:val="17"/>
  </w:num>
  <w:num w:numId="18" w16cid:durableId="794058547">
    <w:abstractNumId w:val="7"/>
  </w:num>
  <w:num w:numId="19" w16cid:durableId="1870678972">
    <w:abstractNumId w:val="3"/>
  </w:num>
  <w:num w:numId="20" w16cid:durableId="1254581913">
    <w:abstractNumId w:val="10"/>
  </w:num>
  <w:num w:numId="21" w16cid:durableId="695350379">
    <w:abstractNumId w:val="4"/>
  </w:num>
  <w:num w:numId="22" w16cid:durableId="521558108">
    <w:abstractNumId w:val="1"/>
  </w:num>
  <w:num w:numId="23" w16cid:durableId="966353425">
    <w:abstractNumId w:val="19"/>
  </w:num>
  <w:num w:numId="24" w16cid:durableId="1088774841">
    <w:abstractNumId w:val="6"/>
  </w:num>
  <w:num w:numId="25" w16cid:durableId="1746148690">
    <w:abstractNumId w:val="5"/>
  </w:num>
  <w:num w:numId="26" w16cid:durableId="129067121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502"/>
    <w:rsid w:val="00002784"/>
    <w:rsid w:val="00002931"/>
    <w:rsid w:val="00003253"/>
    <w:rsid w:val="00003E4D"/>
    <w:rsid w:val="000040DC"/>
    <w:rsid w:val="000041F5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ED7"/>
    <w:rsid w:val="00014029"/>
    <w:rsid w:val="000140A2"/>
    <w:rsid w:val="0001443F"/>
    <w:rsid w:val="00014681"/>
    <w:rsid w:val="00014CA0"/>
    <w:rsid w:val="00014D06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1F"/>
    <w:rsid w:val="00033B32"/>
    <w:rsid w:val="00033D87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465"/>
    <w:rsid w:val="000403D0"/>
    <w:rsid w:val="000403E9"/>
    <w:rsid w:val="000409BB"/>
    <w:rsid w:val="00040E40"/>
    <w:rsid w:val="000428BB"/>
    <w:rsid w:val="00042FF5"/>
    <w:rsid w:val="0004366D"/>
    <w:rsid w:val="000437EF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E76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53B"/>
    <w:rsid w:val="000736C0"/>
    <w:rsid w:val="00073ED8"/>
    <w:rsid w:val="00074B7B"/>
    <w:rsid w:val="000762AE"/>
    <w:rsid w:val="00077B24"/>
    <w:rsid w:val="00080354"/>
    <w:rsid w:val="000804E7"/>
    <w:rsid w:val="00080EA2"/>
    <w:rsid w:val="00080EA3"/>
    <w:rsid w:val="000810F8"/>
    <w:rsid w:val="000813A0"/>
    <w:rsid w:val="00081458"/>
    <w:rsid w:val="000815D5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042"/>
    <w:rsid w:val="0009062D"/>
    <w:rsid w:val="0009080C"/>
    <w:rsid w:val="0009084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BE4"/>
    <w:rsid w:val="00096DC9"/>
    <w:rsid w:val="00097917"/>
    <w:rsid w:val="000A18B4"/>
    <w:rsid w:val="000A1CEF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6A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2A61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209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F50"/>
    <w:rsid w:val="000E753F"/>
    <w:rsid w:val="000E758B"/>
    <w:rsid w:val="000E79FB"/>
    <w:rsid w:val="000E7C11"/>
    <w:rsid w:val="000F007A"/>
    <w:rsid w:val="000F0184"/>
    <w:rsid w:val="000F0186"/>
    <w:rsid w:val="000F02F1"/>
    <w:rsid w:val="000F040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3412"/>
    <w:rsid w:val="00103690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10260"/>
    <w:rsid w:val="00110998"/>
    <w:rsid w:val="00110C5E"/>
    <w:rsid w:val="00111DF4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0FCC"/>
    <w:rsid w:val="00121959"/>
    <w:rsid w:val="00121969"/>
    <w:rsid w:val="00121BC8"/>
    <w:rsid w:val="0012233D"/>
    <w:rsid w:val="00122552"/>
    <w:rsid w:val="00123480"/>
    <w:rsid w:val="00123601"/>
    <w:rsid w:val="00123865"/>
    <w:rsid w:val="00123EFD"/>
    <w:rsid w:val="00124107"/>
    <w:rsid w:val="001243EB"/>
    <w:rsid w:val="00124417"/>
    <w:rsid w:val="00124B83"/>
    <w:rsid w:val="001251B8"/>
    <w:rsid w:val="00125352"/>
    <w:rsid w:val="00126087"/>
    <w:rsid w:val="00126396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3F77"/>
    <w:rsid w:val="00134957"/>
    <w:rsid w:val="0013503E"/>
    <w:rsid w:val="001350FC"/>
    <w:rsid w:val="0013531D"/>
    <w:rsid w:val="00135BF7"/>
    <w:rsid w:val="00135CCD"/>
    <w:rsid w:val="00135DA5"/>
    <w:rsid w:val="00136411"/>
    <w:rsid w:val="00136AF7"/>
    <w:rsid w:val="00137105"/>
    <w:rsid w:val="001375F7"/>
    <w:rsid w:val="00137FD6"/>
    <w:rsid w:val="001402E9"/>
    <w:rsid w:val="00140491"/>
    <w:rsid w:val="00140D2E"/>
    <w:rsid w:val="00141014"/>
    <w:rsid w:val="00141269"/>
    <w:rsid w:val="00141547"/>
    <w:rsid w:val="0014190F"/>
    <w:rsid w:val="00141F8F"/>
    <w:rsid w:val="00142109"/>
    <w:rsid w:val="001427E8"/>
    <w:rsid w:val="00142B79"/>
    <w:rsid w:val="00142C74"/>
    <w:rsid w:val="00143170"/>
    <w:rsid w:val="001438D3"/>
    <w:rsid w:val="00143C4C"/>
    <w:rsid w:val="00143D65"/>
    <w:rsid w:val="001441A2"/>
    <w:rsid w:val="0014475A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C71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33B4"/>
    <w:rsid w:val="00165B6E"/>
    <w:rsid w:val="00165E37"/>
    <w:rsid w:val="0016620B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67E5E"/>
    <w:rsid w:val="001700EF"/>
    <w:rsid w:val="00170255"/>
    <w:rsid w:val="00171074"/>
    <w:rsid w:val="00171F2F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60A"/>
    <w:rsid w:val="001856F7"/>
    <w:rsid w:val="0018571C"/>
    <w:rsid w:val="00185B7D"/>
    <w:rsid w:val="00185CA0"/>
    <w:rsid w:val="001861FC"/>
    <w:rsid w:val="00186501"/>
    <w:rsid w:val="00186BD8"/>
    <w:rsid w:val="001873C5"/>
    <w:rsid w:val="001874B9"/>
    <w:rsid w:val="00187B81"/>
    <w:rsid w:val="00187B9B"/>
    <w:rsid w:val="00187BDE"/>
    <w:rsid w:val="00187DBC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89E"/>
    <w:rsid w:val="001958E8"/>
    <w:rsid w:val="00195D04"/>
    <w:rsid w:val="00197BDC"/>
    <w:rsid w:val="00197DE9"/>
    <w:rsid w:val="001A03C5"/>
    <w:rsid w:val="001A1B6A"/>
    <w:rsid w:val="001A2D8A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6710"/>
    <w:rsid w:val="001B6D54"/>
    <w:rsid w:val="001B7020"/>
    <w:rsid w:val="001B74D4"/>
    <w:rsid w:val="001B7707"/>
    <w:rsid w:val="001B7790"/>
    <w:rsid w:val="001B791C"/>
    <w:rsid w:val="001B7F52"/>
    <w:rsid w:val="001B7FC3"/>
    <w:rsid w:val="001C0B9E"/>
    <w:rsid w:val="001C12AE"/>
    <w:rsid w:val="001C1479"/>
    <w:rsid w:val="001C19F6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6E34"/>
    <w:rsid w:val="001C70BC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9A7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5C2"/>
    <w:rsid w:val="001F07B3"/>
    <w:rsid w:val="001F09E5"/>
    <w:rsid w:val="001F0C14"/>
    <w:rsid w:val="001F1194"/>
    <w:rsid w:val="001F16AA"/>
    <w:rsid w:val="001F1BCD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A79"/>
    <w:rsid w:val="001F5F96"/>
    <w:rsid w:val="001F6336"/>
    <w:rsid w:val="001F637D"/>
    <w:rsid w:val="001F6AD8"/>
    <w:rsid w:val="001F6B6C"/>
    <w:rsid w:val="001F6C81"/>
    <w:rsid w:val="001F6D11"/>
    <w:rsid w:val="001F72DF"/>
    <w:rsid w:val="001F72F3"/>
    <w:rsid w:val="001F7716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EC1"/>
    <w:rsid w:val="0020657D"/>
    <w:rsid w:val="002067A6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5AB9"/>
    <w:rsid w:val="00216006"/>
    <w:rsid w:val="00216569"/>
    <w:rsid w:val="002166EB"/>
    <w:rsid w:val="00216729"/>
    <w:rsid w:val="00216F9F"/>
    <w:rsid w:val="00217397"/>
    <w:rsid w:val="00217A91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2E72"/>
    <w:rsid w:val="00232EB9"/>
    <w:rsid w:val="00233308"/>
    <w:rsid w:val="002337AC"/>
    <w:rsid w:val="00233945"/>
    <w:rsid w:val="00233D34"/>
    <w:rsid w:val="00233D47"/>
    <w:rsid w:val="0023435B"/>
    <w:rsid w:val="00234DCA"/>
    <w:rsid w:val="00234FD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11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389D"/>
    <w:rsid w:val="00244677"/>
    <w:rsid w:val="0024506E"/>
    <w:rsid w:val="00245284"/>
    <w:rsid w:val="00245422"/>
    <w:rsid w:val="00246AFE"/>
    <w:rsid w:val="00247328"/>
    <w:rsid w:val="00247744"/>
    <w:rsid w:val="00247793"/>
    <w:rsid w:val="0024791E"/>
    <w:rsid w:val="00247E95"/>
    <w:rsid w:val="00247EB6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4D1A"/>
    <w:rsid w:val="00255039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29F"/>
    <w:rsid w:val="00261F80"/>
    <w:rsid w:val="00263282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E19"/>
    <w:rsid w:val="00270F83"/>
    <w:rsid w:val="00271A43"/>
    <w:rsid w:val="00271F1F"/>
    <w:rsid w:val="00272A0D"/>
    <w:rsid w:val="00272B79"/>
    <w:rsid w:val="00273151"/>
    <w:rsid w:val="00273BF0"/>
    <w:rsid w:val="00273C85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643"/>
    <w:rsid w:val="00285ADC"/>
    <w:rsid w:val="00285C6A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C1D"/>
    <w:rsid w:val="00294002"/>
    <w:rsid w:val="00294B02"/>
    <w:rsid w:val="00294D9F"/>
    <w:rsid w:val="00294E0E"/>
    <w:rsid w:val="0029502D"/>
    <w:rsid w:val="00295167"/>
    <w:rsid w:val="0029529D"/>
    <w:rsid w:val="002952A3"/>
    <w:rsid w:val="002956C2"/>
    <w:rsid w:val="00295ADB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97CC3"/>
    <w:rsid w:val="002A0329"/>
    <w:rsid w:val="002A080C"/>
    <w:rsid w:val="002A085A"/>
    <w:rsid w:val="002A0E8D"/>
    <w:rsid w:val="002A1282"/>
    <w:rsid w:val="002A2934"/>
    <w:rsid w:val="002A2FD7"/>
    <w:rsid w:val="002A31A4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6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586"/>
    <w:rsid w:val="002E1EB4"/>
    <w:rsid w:val="002E214B"/>
    <w:rsid w:val="002E2170"/>
    <w:rsid w:val="002E2219"/>
    <w:rsid w:val="002E251A"/>
    <w:rsid w:val="002E2C76"/>
    <w:rsid w:val="002E305B"/>
    <w:rsid w:val="002E35DB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149C"/>
    <w:rsid w:val="003015DC"/>
    <w:rsid w:val="003019FA"/>
    <w:rsid w:val="00302843"/>
    <w:rsid w:val="00302907"/>
    <w:rsid w:val="00302C21"/>
    <w:rsid w:val="0030373E"/>
    <w:rsid w:val="0030384D"/>
    <w:rsid w:val="00303A0D"/>
    <w:rsid w:val="00303DA6"/>
    <w:rsid w:val="00303EDC"/>
    <w:rsid w:val="00304AE6"/>
    <w:rsid w:val="00304B6A"/>
    <w:rsid w:val="00306004"/>
    <w:rsid w:val="00306495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17EFC"/>
    <w:rsid w:val="003204E4"/>
    <w:rsid w:val="003205E4"/>
    <w:rsid w:val="00320AF7"/>
    <w:rsid w:val="00320BFB"/>
    <w:rsid w:val="003213A5"/>
    <w:rsid w:val="003213B0"/>
    <w:rsid w:val="003219AA"/>
    <w:rsid w:val="00321E16"/>
    <w:rsid w:val="00322727"/>
    <w:rsid w:val="00322CBA"/>
    <w:rsid w:val="00323286"/>
    <w:rsid w:val="003233FC"/>
    <w:rsid w:val="003237C9"/>
    <w:rsid w:val="00324090"/>
    <w:rsid w:val="003253FA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9F6"/>
    <w:rsid w:val="00354ACF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25E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3E3"/>
    <w:rsid w:val="00374B02"/>
    <w:rsid w:val="00374B8A"/>
    <w:rsid w:val="003751F0"/>
    <w:rsid w:val="00376693"/>
    <w:rsid w:val="003769C2"/>
    <w:rsid w:val="003771CC"/>
    <w:rsid w:val="0037739A"/>
    <w:rsid w:val="0037748D"/>
    <w:rsid w:val="00377831"/>
    <w:rsid w:val="003778FF"/>
    <w:rsid w:val="00380330"/>
    <w:rsid w:val="003805B2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9E2"/>
    <w:rsid w:val="00392F24"/>
    <w:rsid w:val="00393060"/>
    <w:rsid w:val="00393099"/>
    <w:rsid w:val="00393163"/>
    <w:rsid w:val="003931D5"/>
    <w:rsid w:val="00393368"/>
    <w:rsid w:val="00393444"/>
    <w:rsid w:val="00394251"/>
    <w:rsid w:val="0039436C"/>
    <w:rsid w:val="00394701"/>
    <w:rsid w:val="00394812"/>
    <w:rsid w:val="003950CA"/>
    <w:rsid w:val="00395CE0"/>
    <w:rsid w:val="003964DB"/>
    <w:rsid w:val="00396A1A"/>
    <w:rsid w:val="00396A77"/>
    <w:rsid w:val="00396DBB"/>
    <w:rsid w:val="00397697"/>
    <w:rsid w:val="003976C5"/>
    <w:rsid w:val="00397942"/>
    <w:rsid w:val="00397981"/>
    <w:rsid w:val="003A0D3A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37E3"/>
    <w:rsid w:val="003B40A8"/>
    <w:rsid w:val="003B44D1"/>
    <w:rsid w:val="003B44E4"/>
    <w:rsid w:val="003B4902"/>
    <w:rsid w:val="003B4E03"/>
    <w:rsid w:val="003B5225"/>
    <w:rsid w:val="003B5A71"/>
    <w:rsid w:val="003B6154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55E"/>
    <w:rsid w:val="003C3A99"/>
    <w:rsid w:val="003C4492"/>
    <w:rsid w:val="003C46EB"/>
    <w:rsid w:val="003C482C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7BA"/>
    <w:rsid w:val="003E0F5F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99A"/>
    <w:rsid w:val="003E7A35"/>
    <w:rsid w:val="003E7EC0"/>
    <w:rsid w:val="003F0097"/>
    <w:rsid w:val="003F01E6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40E1"/>
    <w:rsid w:val="003F431D"/>
    <w:rsid w:val="003F56AA"/>
    <w:rsid w:val="003F5771"/>
    <w:rsid w:val="003F5892"/>
    <w:rsid w:val="003F65F9"/>
    <w:rsid w:val="003F6D2D"/>
    <w:rsid w:val="003F7476"/>
    <w:rsid w:val="003F782A"/>
    <w:rsid w:val="003F7DE1"/>
    <w:rsid w:val="003F7E24"/>
    <w:rsid w:val="003F7FE7"/>
    <w:rsid w:val="004001BD"/>
    <w:rsid w:val="00400437"/>
    <w:rsid w:val="00400AE1"/>
    <w:rsid w:val="004011C7"/>
    <w:rsid w:val="00401522"/>
    <w:rsid w:val="00401FB6"/>
    <w:rsid w:val="004021C6"/>
    <w:rsid w:val="00402322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F20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1F84"/>
    <w:rsid w:val="00432E4D"/>
    <w:rsid w:val="00433444"/>
    <w:rsid w:val="0043347A"/>
    <w:rsid w:val="004338E5"/>
    <w:rsid w:val="0043406B"/>
    <w:rsid w:val="004340D4"/>
    <w:rsid w:val="00434AF5"/>
    <w:rsid w:val="00434E19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296"/>
    <w:rsid w:val="00443866"/>
    <w:rsid w:val="00443CA7"/>
    <w:rsid w:val="00444054"/>
    <w:rsid w:val="0044470E"/>
    <w:rsid w:val="004449C1"/>
    <w:rsid w:val="00444EE7"/>
    <w:rsid w:val="00445799"/>
    <w:rsid w:val="00445ACE"/>
    <w:rsid w:val="00446231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6BF"/>
    <w:rsid w:val="0045284C"/>
    <w:rsid w:val="004532F6"/>
    <w:rsid w:val="004533C7"/>
    <w:rsid w:val="0045382E"/>
    <w:rsid w:val="00454249"/>
    <w:rsid w:val="004544A6"/>
    <w:rsid w:val="00454FBF"/>
    <w:rsid w:val="004550B5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FFF"/>
    <w:rsid w:val="0048114E"/>
    <w:rsid w:val="004814DD"/>
    <w:rsid w:val="00481676"/>
    <w:rsid w:val="00481ABA"/>
    <w:rsid w:val="00481B60"/>
    <w:rsid w:val="00481D0B"/>
    <w:rsid w:val="00481F8B"/>
    <w:rsid w:val="00482385"/>
    <w:rsid w:val="0048247C"/>
    <w:rsid w:val="004834A8"/>
    <w:rsid w:val="00483C5A"/>
    <w:rsid w:val="004840E4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3C3"/>
    <w:rsid w:val="00497A5C"/>
    <w:rsid w:val="00497CAD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405"/>
    <w:rsid w:val="004B7629"/>
    <w:rsid w:val="004B779F"/>
    <w:rsid w:val="004C03A6"/>
    <w:rsid w:val="004C0FF1"/>
    <w:rsid w:val="004C1461"/>
    <w:rsid w:val="004C1C10"/>
    <w:rsid w:val="004C1EF9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E5D"/>
    <w:rsid w:val="004C75FD"/>
    <w:rsid w:val="004D0080"/>
    <w:rsid w:val="004D043C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15"/>
    <w:rsid w:val="004F5DD8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91"/>
    <w:rsid w:val="005005EB"/>
    <w:rsid w:val="0050116F"/>
    <w:rsid w:val="00501412"/>
    <w:rsid w:val="005018BD"/>
    <w:rsid w:val="00501C8B"/>
    <w:rsid w:val="0050236D"/>
    <w:rsid w:val="005031B1"/>
    <w:rsid w:val="005037E8"/>
    <w:rsid w:val="005040DF"/>
    <w:rsid w:val="005043B1"/>
    <w:rsid w:val="00505215"/>
    <w:rsid w:val="005058AE"/>
    <w:rsid w:val="00505FBE"/>
    <w:rsid w:val="0050614C"/>
    <w:rsid w:val="00506904"/>
    <w:rsid w:val="00506948"/>
    <w:rsid w:val="00506C4D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10B0"/>
    <w:rsid w:val="00521142"/>
    <w:rsid w:val="00521531"/>
    <w:rsid w:val="00521675"/>
    <w:rsid w:val="0052167A"/>
    <w:rsid w:val="00521859"/>
    <w:rsid w:val="00521B2C"/>
    <w:rsid w:val="00521E55"/>
    <w:rsid w:val="0052202F"/>
    <w:rsid w:val="00522A04"/>
    <w:rsid w:val="00523CF1"/>
    <w:rsid w:val="0052404F"/>
    <w:rsid w:val="00524730"/>
    <w:rsid w:val="00524F97"/>
    <w:rsid w:val="005256B9"/>
    <w:rsid w:val="0052593F"/>
    <w:rsid w:val="0052650A"/>
    <w:rsid w:val="005273CD"/>
    <w:rsid w:val="00527441"/>
    <w:rsid w:val="0052780C"/>
    <w:rsid w:val="00527E6F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4A5E"/>
    <w:rsid w:val="00555029"/>
    <w:rsid w:val="00555154"/>
    <w:rsid w:val="00555918"/>
    <w:rsid w:val="005559D4"/>
    <w:rsid w:val="00555C48"/>
    <w:rsid w:val="005567AA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67B37"/>
    <w:rsid w:val="00570052"/>
    <w:rsid w:val="005705A9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86C"/>
    <w:rsid w:val="00577E5D"/>
    <w:rsid w:val="005802AB"/>
    <w:rsid w:val="00580805"/>
    <w:rsid w:val="00580CE9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B7C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795"/>
    <w:rsid w:val="00592BCB"/>
    <w:rsid w:val="00592F5F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8DF"/>
    <w:rsid w:val="00595D27"/>
    <w:rsid w:val="00595EB5"/>
    <w:rsid w:val="005967AB"/>
    <w:rsid w:val="00596AF7"/>
    <w:rsid w:val="0059706E"/>
    <w:rsid w:val="00597093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DEF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5CA6"/>
    <w:rsid w:val="005C6634"/>
    <w:rsid w:val="005C68BE"/>
    <w:rsid w:val="005C6A2D"/>
    <w:rsid w:val="005C7198"/>
    <w:rsid w:val="005C7A19"/>
    <w:rsid w:val="005C7FAB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39A6"/>
    <w:rsid w:val="005D42B6"/>
    <w:rsid w:val="005D4327"/>
    <w:rsid w:val="005D48B0"/>
    <w:rsid w:val="005D4D57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59E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055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553E"/>
    <w:rsid w:val="0060563C"/>
    <w:rsid w:val="0060586E"/>
    <w:rsid w:val="00605B3C"/>
    <w:rsid w:val="00605EDC"/>
    <w:rsid w:val="006062AB"/>
    <w:rsid w:val="00606840"/>
    <w:rsid w:val="00606BF3"/>
    <w:rsid w:val="00606C08"/>
    <w:rsid w:val="00607198"/>
    <w:rsid w:val="0061088C"/>
    <w:rsid w:val="00612508"/>
    <w:rsid w:val="00612AED"/>
    <w:rsid w:val="00612C93"/>
    <w:rsid w:val="00612D7C"/>
    <w:rsid w:val="00612FBD"/>
    <w:rsid w:val="0061300B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D6F"/>
    <w:rsid w:val="00630149"/>
    <w:rsid w:val="006303D7"/>
    <w:rsid w:val="00630719"/>
    <w:rsid w:val="00630D06"/>
    <w:rsid w:val="00630FE7"/>
    <w:rsid w:val="00631EE2"/>
    <w:rsid w:val="00631FC7"/>
    <w:rsid w:val="00632735"/>
    <w:rsid w:val="006327BB"/>
    <w:rsid w:val="00632800"/>
    <w:rsid w:val="00633647"/>
    <w:rsid w:val="006339C9"/>
    <w:rsid w:val="00633FEC"/>
    <w:rsid w:val="0063484C"/>
    <w:rsid w:val="0063498A"/>
    <w:rsid w:val="006349EC"/>
    <w:rsid w:val="00634F61"/>
    <w:rsid w:val="00634FC9"/>
    <w:rsid w:val="00635BC8"/>
    <w:rsid w:val="00635C99"/>
    <w:rsid w:val="00635DD9"/>
    <w:rsid w:val="00637DED"/>
    <w:rsid w:val="006410B1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AD1"/>
    <w:rsid w:val="00644D4B"/>
    <w:rsid w:val="00644F38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09B6"/>
    <w:rsid w:val="006712DF"/>
    <w:rsid w:val="006718DC"/>
    <w:rsid w:val="0067205F"/>
    <w:rsid w:val="00672988"/>
    <w:rsid w:val="00672E57"/>
    <w:rsid w:val="00672EF7"/>
    <w:rsid w:val="006731A4"/>
    <w:rsid w:val="006740C0"/>
    <w:rsid w:val="0067467B"/>
    <w:rsid w:val="00674EDD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54EF"/>
    <w:rsid w:val="00685B69"/>
    <w:rsid w:val="00685E9B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77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5091"/>
    <w:rsid w:val="006A6448"/>
    <w:rsid w:val="006A6C5E"/>
    <w:rsid w:val="006A7464"/>
    <w:rsid w:val="006A759D"/>
    <w:rsid w:val="006B02AC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5A33"/>
    <w:rsid w:val="006B6336"/>
    <w:rsid w:val="006B6351"/>
    <w:rsid w:val="006B6597"/>
    <w:rsid w:val="006B6626"/>
    <w:rsid w:val="006B79C6"/>
    <w:rsid w:val="006B7DAB"/>
    <w:rsid w:val="006C01F1"/>
    <w:rsid w:val="006C04AE"/>
    <w:rsid w:val="006C10C8"/>
    <w:rsid w:val="006C16C1"/>
    <w:rsid w:val="006C187C"/>
    <w:rsid w:val="006C1C39"/>
    <w:rsid w:val="006C2059"/>
    <w:rsid w:val="006C2107"/>
    <w:rsid w:val="006C25AB"/>
    <w:rsid w:val="006C2B68"/>
    <w:rsid w:val="006C311D"/>
    <w:rsid w:val="006C31BF"/>
    <w:rsid w:val="006C3921"/>
    <w:rsid w:val="006C3CEF"/>
    <w:rsid w:val="006C3CF6"/>
    <w:rsid w:val="006C405A"/>
    <w:rsid w:val="006C439C"/>
    <w:rsid w:val="006C5CF0"/>
    <w:rsid w:val="006C5E6B"/>
    <w:rsid w:val="006C637E"/>
    <w:rsid w:val="006C6963"/>
    <w:rsid w:val="006C6D64"/>
    <w:rsid w:val="006C6E28"/>
    <w:rsid w:val="006C732A"/>
    <w:rsid w:val="006C748B"/>
    <w:rsid w:val="006C77F3"/>
    <w:rsid w:val="006D0100"/>
    <w:rsid w:val="006D0184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5BD7"/>
    <w:rsid w:val="006D6254"/>
    <w:rsid w:val="006D684A"/>
    <w:rsid w:val="006D7679"/>
    <w:rsid w:val="006D7B34"/>
    <w:rsid w:val="006E00CB"/>
    <w:rsid w:val="006E0258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744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10C"/>
    <w:rsid w:val="006F2843"/>
    <w:rsid w:val="006F29E2"/>
    <w:rsid w:val="006F2CEA"/>
    <w:rsid w:val="006F2FBB"/>
    <w:rsid w:val="006F3106"/>
    <w:rsid w:val="006F38DE"/>
    <w:rsid w:val="006F457C"/>
    <w:rsid w:val="006F4892"/>
    <w:rsid w:val="006F4A06"/>
    <w:rsid w:val="006F4D3F"/>
    <w:rsid w:val="006F4DC7"/>
    <w:rsid w:val="006F5048"/>
    <w:rsid w:val="006F60E5"/>
    <w:rsid w:val="006F637E"/>
    <w:rsid w:val="006F664D"/>
    <w:rsid w:val="006F66C8"/>
    <w:rsid w:val="006F71AB"/>
    <w:rsid w:val="006F7DB3"/>
    <w:rsid w:val="007006BF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51F0"/>
    <w:rsid w:val="007052B3"/>
    <w:rsid w:val="00705D16"/>
    <w:rsid w:val="00706080"/>
    <w:rsid w:val="00706306"/>
    <w:rsid w:val="00706AC7"/>
    <w:rsid w:val="00706DB0"/>
    <w:rsid w:val="007071D7"/>
    <w:rsid w:val="007075E2"/>
    <w:rsid w:val="007076EB"/>
    <w:rsid w:val="0070772D"/>
    <w:rsid w:val="0071073B"/>
    <w:rsid w:val="00710C8B"/>
    <w:rsid w:val="0071121F"/>
    <w:rsid w:val="00711DAD"/>
    <w:rsid w:val="00711E07"/>
    <w:rsid w:val="00712342"/>
    <w:rsid w:val="007125E1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5B7"/>
    <w:rsid w:val="00720159"/>
    <w:rsid w:val="007202E0"/>
    <w:rsid w:val="007209BC"/>
    <w:rsid w:val="007213B0"/>
    <w:rsid w:val="007215DB"/>
    <w:rsid w:val="007217C9"/>
    <w:rsid w:val="00721F87"/>
    <w:rsid w:val="00722660"/>
    <w:rsid w:val="00722DF9"/>
    <w:rsid w:val="00724545"/>
    <w:rsid w:val="00725439"/>
    <w:rsid w:val="0072587E"/>
    <w:rsid w:val="00725C44"/>
    <w:rsid w:val="00725F04"/>
    <w:rsid w:val="00725F91"/>
    <w:rsid w:val="00726A4D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B8D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D03"/>
    <w:rsid w:val="00746BF1"/>
    <w:rsid w:val="00746E44"/>
    <w:rsid w:val="00747749"/>
    <w:rsid w:val="00747F5A"/>
    <w:rsid w:val="0075026B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D2C"/>
    <w:rsid w:val="00763E66"/>
    <w:rsid w:val="00764CBE"/>
    <w:rsid w:val="00765037"/>
    <w:rsid w:val="0076586B"/>
    <w:rsid w:val="00765BC6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B27"/>
    <w:rsid w:val="0077428D"/>
    <w:rsid w:val="0077489A"/>
    <w:rsid w:val="00774A9F"/>
    <w:rsid w:val="0077566A"/>
    <w:rsid w:val="00775FEA"/>
    <w:rsid w:val="00776330"/>
    <w:rsid w:val="007763B7"/>
    <w:rsid w:val="00776B4D"/>
    <w:rsid w:val="00776DBE"/>
    <w:rsid w:val="0077704B"/>
    <w:rsid w:val="007772B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0D65"/>
    <w:rsid w:val="00791CDF"/>
    <w:rsid w:val="0079217D"/>
    <w:rsid w:val="00792876"/>
    <w:rsid w:val="00792D52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916"/>
    <w:rsid w:val="00796BB3"/>
    <w:rsid w:val="007971E4"/>
    <w:rsid w:val="007A013F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660"/>
    <w:rsid w:val="007A380F"/>
    <w:rsid w:val="007A3C92"/>
    <w:rsid w:val="007A4431"/>
    <w:rsid w:val="007A4DF9"/>
    <w:rsid w:val="007A540A"/>
    <w:rsid w:val="007A5B7F"/>
    <w:rsid w:val="007A5CED"/>
    <w:rsid w:val="007A604F"/>
    <w:rsid w:val="007A6079"/>
    <w:rsid w:val="007A6CEB"/>
    <w:rsid w:val="007A734A"/>
    <w:rsid w:val="007A7610"/>
    <w:rsid w:val="007A7BFD"/>
    <w:rsid w:val="007B0485"/>
    <w:rsid w:val="007B05A0"/>
    <w:rsid w:val="007B09EC"/>
    <w:rsid w:val="007B0AD1"/>
    <w:rsid w:val="007B0DF4"/>
    <w:rsid w:val="007B12F2"/>
    <w:rsid w:val="007B1307"/>
    <w:rsid w:val="007B15E7"/>
    <w:rsid w:val="007B1B02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DF1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EFF"/>
    <w:rsid w:val="007D36B4"/>
    <w:rsid w:val="007D3A3C"/>
    <w:rsid w:val="007D40A9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523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72A"/>
    <w:rsid w:val="007F4AF1"/>
    <w:rsid w:val="007F4CA7"/>
    <w:rsid w:val="007F5311"/>
    <w:rsid w:val="007F55B7"/>
    <w:rsid w:val="007F5637"/>
    <w:rsid w:val="007F56C9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2E4"/>
    <w:rsid w:val="0080132E"/>
    <w:rsid w:val="00801BE2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4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554C"/>
    <w:rsid w:val="00815DE1"/>
    <w:rsid w:val="0081638C"/>
    <w:rsid w:val="008167A8"/>
    <w:rsid w:val="00816AAF"/>
    <w:rsid w:val="00816B29"/>
    <w:rsid w:val="00817150"/>
    <w:rsid w:val="00817F7D"/>
    <w:rsid w:val="00820056"/>
    <w:rsid w:val="008203E5"/>
    <w:rsid w:val="00820532"/>
    <w:rsid w:val="00821B5F"/>
    <w:rsid w:val="008228CE"/>
    <w:rsid w:val="0082293A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822"/>
    <w:rsid w:val="00841A2C"/>
    <w:rsid w:val="00841C37"/>
    <w:rsid w:val="00842372"/>
    <w:rsid w:val="008423D2"/>
    <w:rsid w:val="00842407"/>
    <w:rsid w:val="008425A9"/>
    <w:rsid w:val="008444F5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42D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60B6"/>
    <w:rsid w:val="008664FC"/>
    <w:rsid w:val="00866A4E"/>
    <w:rsid w:val="00867501"/>
    <w:rsid w:val="008709A8"/>
    <w:rsid w:val="00871978"/>
    <w:rsid w:val="00871B54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D5E"/>
    <w:rsid w:val="008A3FCB"/>
    <w:rsid w:val="008A4366"/>
    <w:rsid w:val="008A467A"/>
    <w:rsid w:val="008A4779"/>
    <w:rsid w:val="008A4EB5"/>
    <w:rsid w:val="008A51AC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30C5"/>
    <w:rsid w:val="008B3985"/>
    <w:rsid w:val="008B3AD2"/>
    <w:rsid w:val="008B5AE3"/>
    <w:rsid w:val="008B5BA4"/>
    <w:rsid w:val="008B5C09"/>
    <w:rsid w:val="008B5CDB"/>
    <w:rsid w:val="008B690D"/>
    <w:rsid w:val="008B6F41"/>
    <w:rsid w:val="008B7110"/>
    <w:rsid w:val="008B7478"/>
    <w:rsid w:val="008B7D0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B82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C99"/>
    <w:rsid w:val="008D6F8B"/>
    <w:rsid w:val="008D7036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04F"/>
    <w:rsid w:val="008E5367"/>
    <w:rsid w:val="008E5951"/>
    <w:rsid w:val="008E5A58"/>
    <w:rsid w:val="008E5B26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CB1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43C"/>
    <w:rsid w:val="0091766C"/>
    <w:rsid w:val="0092010A"/>
    <w:rsid w:val="0092033E"/>
    <w:rsid w:val="009207A9"/>
    <w:rsid w:val="00920939"/>
    <w:rsid w:val="00920E5A"/>
    <w:rsid w:val="009217A7"/>
    <w:rsid w:val="00922181"/>
    <w:rsid w:val="009229BA"/>
    <w:rsid w:val="00922CD5"/>
    <w:rsid w:val="00922E21"/>
    <w:rsid w:val="009235CC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8D9"/>
    <w:rsid w:val="00927A78"/>
    <w:rsid w:val="00927C1B"/>
    <w:rsid w:val="00930582"/>
    <w:rsid w:val="009308EA"/>
    <w:rsid w:val="00930A18"/>
    <w:rsid w:val="00930A8E"/>
    <w:rsid w:val="00930E51"/>
    <w:rsid w:val="00930EEF"/>
    <w:rsid w:val="0093154D"/>
    <w:rsid w:val="00931C0E"/>
    <w:rsid w:val="0093253D"/>
    <w:rsid w:val="00933048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CCA"/>
    <w:rsid w:val="00953F9A"/>
    <w:rsid w:val="00954588"/>
    <w:rsid w:val="00954C7D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6347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583"/>
    <w:rsid w:val="009737C9"/>
    <w:rsid w:val="00973A90"/>
    <w:rsid w:val="0097449A"/>
    <w:rsid w:val="00974AB1"/>
    <w:rsid w:val="0097502D"/>
    <w:rsid w:val="0097551B"/>
    <w:rsid w:val="00975580"/>
    <w:rsid w:val="009755CC"/>
    <w:rsid w:val="009755E3"/>
    <w:rsid w:val="0097570B"/>
    <w:rsid w:val="00975CFE"/>
    <w:rsid w:val="00975F9C"/>
    <w:rsid w:val="009761B7"/>
    <w:rsid w:val="00976EC9"/>
    <w:rsid w:val="0097727F"/>
    <w:rsid w:val="0097756E"/>
    <w:rsid w:val="00977B2E"/>
    <w:rsid w:val="0098023A"/>
    <w:rsid w:val="009804F6"/>
    <w:rsid w:val="0098067C"/>
    <w:rsid w:val="00980736"/>
    <w:rsid w:val="00980C0E"/>
    <w:rsid w:val="00980D61"/>
    <w:rsid w:val="00980E5F"/>
    <w:rsid w:val="00981308"/>
    <w:rsid w:val="009815A7"/>
    <w:rsid w:val="009818E3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AB2"/>
    <w:rsid w:val="009901D0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0FCC"/>
    <w:rsid w:val="009B1328"/>
    <w:rsid w:val="009B14CF"/>
    <w:rsid w:val="009B1C14"/>
    <w:rsid w:val="009B2512"/>
    <w:rsid w:val="009B2654"/>
    <w:rsid w:val="009B31D5"/>
    <w:rsid w:val="009B366C"/>
    <w:rsid w:val="009B39A9"/>
    <w:rsid w:val="009B3ABF"/>
    <w:rsid w:val="009B4041"/>
    <w:rsid w:val="009B4213"/>
    <w:rsid w:val="009B4375"/>
    <w:rsid w:val="009B48FE"/>
    <w:rsid w:val="009B4BB3"/>
    <w:rsid w:val="009B4CA0"/>
    <w:rsid w:val="009B5659"/>
    <w:rsid w:val="009B5B2C"/>
    <w:rsid w:val="009B5D69"/>
    <w:rsid w:val="009B6B8C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F2"/>
    <w:rsid w:val="009C320D"/>
    <w:rsid w:val="009C362B"/>
    <w:rsid w:val="009C3906"/>
    <w:rsid w:val="009C411D"/>
    <w:rsid w:val="009C4525"/>
    <w:rsid w:val="009C45B4"/>
    <w:rsid w:val="009C4869"/>
    <w:rsid w:val="009C4906"/>
    <w:rsid w:val="009C4A10"/>
    <w:rsid w:val="009C5317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F3"/>
    <w:rsid w:val="009D74E6"/>
    <w:rsid w:val="009D7D48"/>
    <w:rsid w:val="009E0C13"/>
    <w:rsid w:val="009E1CF0"/>
    <w:rsid w:val="009E2360"/>
    <w:rsid w:val="009E2749"/>
    <w:rsid w:val="009E2D95"/>
    <w:rsid w:val="009E2F35"/>
    <w:rsid w:val="009E3071"/>
    <w:rsid w:val="009E34F4"/>
    <w:rsid w:val="009E34FC"/>
    <w:rsid w:val="009E3D56"/>
    <w:rsid w:val="009E41B8"/>
    <w:rsid w:val="009E46E3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906"/>
    <w:rsid w:val="009F5BA8"/>
    <w:rsid w:val="009F5BDA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C13"/>
    <w:rsid w:val="00A11266"/>
    <w:rsid w:val="00A113E2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634D"/>
    <w:rsid w:val="00A16D1A"/>
    <w:rsid w:val="00A17117"/>
    <w:rsid w:val="00A175F8"/>
    <w:rsid w:val="00A177A2"/>
    <w:rsid w:val="00A212B4"/>
    <w:rsid w:val="00A21329"/>
    <w:rsid w:val="00A229E9"/>
    <w:rsid w:val="00A22A61"/>
    <w:rsid w:val="00A23A7F"/>
    <w:rsid w:val="00A23D97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302E8"/>
    <w:rsid w:val="00A30441"/>
    <w:rsid w:val="00A312D9"/>
    <w:rsid w:val="00A3141C"/>
    <w:rsid w:val="00A3167B"/>
    <w:rsid w:val="00A31896"/>
    <w:rsid w:val="00A31A25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E3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493A"/>
    <w:rsid w:val="00A44AA2"/>
    <w:rsid w:val="00A44DA4"/>
    <w:rsid w:val="00A44EC8"/>
    <w:rsid w:val="00A44FC5"/>
    <w:rsid w:val="00A45B63"/>
    <w:rsid w:val="00A462B0"/>
    <w:rsid w:val="00A4671D"/>
    <w:rsid w:val="00A46A44"/>
    <w:rsid w:val="00A46D26"/>
    <w:rsid w:val="00A476C9"/>
    <w:rsid w:val="00A477BB"/>
    <w:rsid w:val="00A47870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6B7A"/>
    <w:rsid w:val="00A5714C"/>
    <w:rsid w:val="00A57F99"/>
    <w:rsid w:val="00A6000C"/>
    <w:rsid w:val="00A60544"/>
    <w:rsid w:val="00A6085A"/>
    <w:rsid w:val="00A60C6E"/>
    <w:rsid w:val="00A6153A"/>
    <w:rsid w:val="00A62219"/>
    <w:rsid w:val="00A62672"/>
    <w:rsid w:val="00A62784"/>
    <w:rsid w:val="00A62E06"/>
    <w:rsid w:val="00A634B2"/>
    <w:rsid w:val="00A64451"/>
    <w:rsid w:val="00A6470E"/>
    <w:rsid w:val="00A6493A"/>
    <w:rsid w:val="00A64D83"/>
    <w:rsid w:val="00A64F89"/>
    <w:rsid w:val="00A65852"/>
    <w:rsid w:val="00A65E38"/>
    <w:rsid w:val="00A66496"/>
    <w:rsid w:val="00A66A65"/>
    <w:rsid w:val="00A672CC"/>
    <w:rsid w:val="00A67E24"/>
    <w:rsid w:val="00A67E76"/>
    <w:rsid w:val="00A7031A"/>
    <w:rsid w:val="00A7135F"/>
    <w:rsid w:val="00A7172D"/>
    <w:rsid w:val="00A72F7B"/>
    <w:rsid w:val="00A7310D"/>
    <w:rsid w:val="00A7384B"/>
    <w:rsid w:val="00A73925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35"/>
    <w:rsid w:val="00A81BF5"/>
    <w:rsid w:val="00A82043"/>
    <w:rsid w:val="00A8264B"/>
    <w:rsid w:val="00A82909"/>
    <w:rsid w:val="00A82B00"/>
    <w:rsid w:val="00A82FB5"/>
    <w:rsid w:val="00A831C0"/>
    <w:rsid w:val="00A83A17"/>
    <w:rsid w:val="00A83CCF"/>
    <w:rsid w:val="00A841F1"/>
    <w:rsid w:val="00A8434A"/>
    <w:rsid w:val="00A85230"/>
    <w:rsid w:val="00A8579B"/>
    <w:rsid w:val="00A8594C"/>
    <w:rsid w:val="00A85EA8"/>
    <w:rsid w:val="00A86253"/>
    <w:rsid w:val="00A86718"/>
    <w:rsid w:val="00A86FA4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B3"/>
    <w:rsid w:val="00A956F3"/>
    <w:rsid w:val="00A966E7"/>
    <w:rsid w:val="00A96EED"/>
    <w:rsid w:val="00A9708F"/>
    <w:rsid w:val="00A9796E"/>
    <w:rsid w:val="00A97E5A"/>
    <w:rsid w:val="00AA0451"/>
    <w:rsid w:val="00AA09F5"/>
    <w:rsid w:val="00AA1054"/>
    <w:rsid w:val="00AA18EB"/>
    <w:rsid w:val="00AA1D7E"/>
    <w:rsid w:val="00AA1D99"/>
    <w:rsid w:val="00AA2302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2E23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314"/>
    <w:rsid w:val="00B0483D"/>
    <w:rsid w:val="00B049C7"/>
    <w:rsid w:val="00B04A0D"/>
    <w:rsid w:val="00B04A55"/>
    <w:rsid w:val="00B04F17"/>
    <w:rsid w:val="00B05524"/>
    <w:rsid w:val="00B058DF"/>
    <w:rsid w:val="00B059DF"/>
    <w:rsid w:val="00B069ED"/>
    <w:rsid w:val="00B07544"/>
    <w:rsid w:val="00B076C1"/>
    <w:rsid w:val="00B079DC"/>
    <w:rsid w:val="00B106C0"/>
    <w:rsid w:val="00B10732"/>
    <w:rsid w:val="00B10953"/>
    <w:rsid w:val="00B10EC9"/>
    <w:rsid w:val="00B10F0D"/>
    <w:rsid w:val="00B11076"/>
    <w:rsid w:val="00B111A6"/>
    <w:rsid w:val="00B11DFB"/>
    <w:rsid w:val="00B11E30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398"/>
    <w:rsid w:val="00B1696A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D1D"/>
    <w:rsid w:val="00B22085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0D0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948"/>
    <w:rsid w:val="00B42D02"/>
    <w:rsid w:val="00B43AA4"/>
    <w:rsid w:val="00B43C9F"/>
    <w:rsid w:val="00B43F9B"/>
    <w:rsid w:val="00B441A3"/>
    <w:rsid w:val="00B44816"/>
    <w:rsid w:val="00B44D86"/>
    <w:rsid w:val="00B44DBF"/>
    <w:rsid w:val="00B44E2A"/>
    <w:rsid w:val="00B44FE2"/>
    <w:rsid w:val="00B45D1B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310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01A"/>
    <w:rsid w:val="00B56906"/>
    <w:rsid w:val="00B56C0D"/>
    <w:rsid w:val="00B56D94"/>
    <w:rsid w:val="00B56EBD"/>
    <w:rsid w:val="00B57BEB"/>
    <w:rsid w:val="00B60CD1"/>
    <w:rsid w:val="00B611B2"/>
    <w:rsid w:val="00B61DCE"/>
    <w:rsid w:val="00B6217A"/>
    <w:rsid w:val="00B62D36"/>
    <w:rsid w:val="00B62DA8"/>
    <w:rsid w:val="00B6322E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671"/>
    <w:rsid w:val="00B71D0E"/>
    <w:rsid w:val="00B71EC8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5293"/>
    <w:rsid w:val="00B763DA"/>
    <w:rsid w:val="00B7640B"/>
    <w:rsid w:val="00B76F32"/>
    <w:rsid w:val="00B76F4B"/>
    <w:rsid w:val="00B775BD"/>
    <w:rsid w:val="00B7780D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FD4"/>
    <w:rsid w:val="00B82147"/>
    <w:rsid w:val="00B82462"/>
    <w:rsid w:val="00B83EC1"/>
    <w:rsid w:val="00B84B80"/>
    <w:rsid w:val="00B84BF5"/>
    <w:rsid w:val="00B8509B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24D6"/>
    <w:rsid w:val="00B92B96"/>
    <w:rsid w:val="00B932A2"/>
    <w:rsid w:val="00B934CB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006"/>
    <w:rsid w:val="00BA01DE"/>
    <w:rsid w:val="00BA140E"/>
    <w:rsid w:val="00BA2FBD"/>
    <w:rsid w:val="00BA37F6"/>
    <w:rsid w:val="00BA3978"/>
    <w:rsid w:val="00BA4301"/>
    <w:rsid w:val="00BA50B5"/>
    <w:rsid w:val="00BA5BA9"/>
    <w:rsid w:val="00BA6E2E"/>
    <w:rsid w:val="00BA7692"/>
    <w:rsid w:val="00BA772D"/>
    <w:rsid w:val="00BB0117"/>
    <w:rsid w:val="00BB0432"/>
    <w:rsid w:val="00BB0DAE"/>
    <w:rsid w:val="00BB0FA4"/>
    <w:rsid w:val="00BB1812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49C"/>
    <w:rsid w:val="00BB75E7"/>
    <w:rsid w:val="00BB7CB0"/>
    <w:rsid w:val="00BC0E21"/>
    <w:rsid w:val="00BC1240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638"/>
    <w:rsid w:val="00BC4E06"/>
    <w:rsid w:val="00BC50FE"/>
    <w:rsid w:val="00BC5B6D"/>
    <w:rsid w:val="00BC61B0"/>
    <w:rsid w:val="00BC6AE5"/>
    <w:rsid w:val="00BC7337"/>
    <w:rsid w:val="00BC73E8"/>
    <w:rsid w:val="00BD0AB3"/>
    <w:rsid w:val="00BD1351"/>
    <w:rsid w:val="00BD1951"/>
    <w:rsid w:val="00BD1C5B"/>
    <w:rsid w:val="00BD1EEA"/>
    <w:rsid w:val="00BD202A"/>
    <w:rsid w:val="00BD23EC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7547"/>
    <w:rsid w:val="00BE75EA"/>
    <w:rsid w:val="00BE7918"/>
    <w:rsid w:val="00BF00F1"/>
    <w:rsid w:val="00BF17FA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5092"/>
    <w:rsid w:val="00BF513C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36F"/>
    <w:rsid w:val="00C060C6"/>
    <w:rsid w:val="00C06566"/>
    <w:rsid w:val="00C066A1"/>
    <w:rsid w:val="00C06833"/>
    <w:rsid w:val="00C06AA7"/>
    <w:rsid w:val="00C06C46"/>
    <w:rsid w:val="00C0782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C0C"/>
    <w:rsid w:val="00C17C89"/>
    <w:rsid w:val="00C17F35"/>
    <w:rsid w:val="00C17FD2"/>
    <w:rsid w:val="00C21546"/>
    <w:rsid w:val="00C21CDE"/>
    <w:rsid w:val="00C21F5E"/>
    <w:rsid w:val="00C221AF"/>
    <w:rsid w:val="00C2228F"/>
    <w:rsid w:val="00C2237A"/>
    <w:rsid w:val="00C22852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CA0"/>
    <w:rsid w:val="00C35B39"/>
    <w:rsid w:val="00C3667F"/>
    <w:rsid w:val="00C36E8F"/>
    <w:rsid w:val="00C370F4"/>
    <w:rsid w:val="00C3736D"/>
    <w:rsid w:val="00C402C6"/>
    <w:rsid w:val="00C4074B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4E1"/>
    <w:rsid w:val="00C4562B"/>
    <w:rsid w:val="00C4597A"/>
    <w:rsid w:val="00C45BA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76FD"/>
    <w:rsid w:val="00C6027F"/>
    <w:rsid w:val="00C60420"/>
    <w:rsid w:val="00C611B5"/>
    <w:rsid w:val="00C6151F"/>
    <w:rsid w:val="00C61BB5"/>
    <w:rsid w:val="00C61E10"/>
    <w:rsid w:val="00C61FAC"/>
    <w:rsid w:val="00C6252A"/>
    <w:rsid w:val="00C62D94"/>
    <w:rsid w:val="00C62DBF"/>
    <w:rsid w:val="00C631E6"/>
    <w:rsid w:val="00C63293"/>
    <w:rsid w:val="00C637FB"/>
    <w:rsid w:val="00C63864"/>
    <w:rsid w:val="00C63DB3"/>
    <w:rsid w:val="00C63E72"/>
    <w:rsid w:val="00C64003"/>
    <w:rsid w:val="00C648B1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6D4"/>
    <w:rsid w:val="00C707D4"/>
    <w:rsid w:val="00C70E22"/>
    <w:rsid w:val="00C71211"/>
    <w:rsid w:val="00C719F4"/>
    <w:rsid w:val="00C71DB5"/>
    <w:rsid w:val="00C72FE3"/>
    <w:rsid w:val="00C737D2"/>
    <w:rsid w:val="00C73FE8"/>
    <w:rsid w:val="00C74686"/>
    <w:rsid w:val="00C746A3"/>
    <w:rsid w:val="00C752E5"/>
    <w:rsid w:val="00C75BA6"/>
    <w:rsid w:val="00C75EE8"/>
    <w:rsid w:val="00C7630D"/>
    <w:rsid w:val="00C764E2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2920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5D7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1D6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B41"/>
    <w:rsid w:val="00CB2BB0"/>
    <w:rsid w:val="00CB2DBD"/>
    <w:rsid w:val="00CB2EAD"/>
    <w:rsid w:val="00CB3D41"/>
    <w:rsid w:val="00CB5024"/>
    <w:rsid w:val="00CB512D"/>
    <w:rsid w:val="00CB5724"/>
    <w:rsid w:val="00CB5AAA"/>
    <w:rsid w:val="00CB5C73"/>
    <w:rsid w:val="00CB5E11"/>
    <w:rsid w:val="00CB6189"/>
    <w:rsid w:val="00CB6372"/>
    <w:rsid w:val="00CB6556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AB"/>
    <w:rsid w:val="00CC574E"/>
    <w:rsid w:val="00CC5CE1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6C3"/>
    <w:rsid w:val="00CD3D39"/>
    <w:rsid w:val="00CD4172"/>
    <w:rsid w:val="00CD46BE"/>
    <w:rsid w:val="00CD52AF"/>
    <w:rsid w:val="00CD5529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A7B"/>
    <w:rsid w:val="00CE4CB6"/>
    <w:rsid w:val="00CE4D80"/>
    <w:rsid w:val="00CE5269"/>
    <w:rsid w:val="00CE5612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3505"/>
    <w:rsid w:val="00CF3C1B"/>
    <w:rsid w:val="00CF3F50"/>
    <w:rsid w:val="00CF4085"/>
    <w:rsid w:val="00CF4C44"/>
    <w:rsid w:val="00CF4C4F"/>
    <w:rsid w:val="00CF4DB7"/>
    <w:rsid w:val="00CF50CE"/>
    <w:rsid w:val="00CF57D9"/>
    <w:rsid w:val="00CF61C6"/>
    <w:rsid w:val="00CF6970"/>
    <w:rsid w:val="00CF7AB1"/>
    <w:rsid w:val="00CF7F69"/>
    <w:rsid w:val="00D00F3B"/>
    <w:rsid w:val="00D015C6"/>
    <w:rsid w:val="00D018A6"/>
    <w:rsid w:val="00D01AFD"/>
    <w:rsid w:val="00D01C1C"/>
    <w:rsid w:val="00D01F9B"/>
    <w:rsid w:val="00D028FB"/>
    <w:rsid w:val="00D03A59"/>
    <w:rsid w:val="00D04FCF"/>
    <w:rsid w:val="00D0557D"/>
    <w:rsid w:val="00D05761"/>
    <w:rsid w:val="00D05C6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A76"/>
    <w:rsid w:val="00D12AD6"/>
    <w:rsid w:val="00D130DB"/>
    <w:rsid w:val="00D13446"/>
    <w:rsid w:val="00D135C4"/>
    <w:rsid w:val="00D13769"/>
    <w:rsid w:val="00D13937"/>
    <w:rsid w:val="00D1434F"/>
    <w:rsid w:val="00D14DB8"/>
    <w:rsid w:val="00D1585B"/>
    <w:rsid w:val="00D15F45"/>
    <w:rsid w:val="00D169BF"/>
    <w:rsid w:val="00D16AE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091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09E"/>
    <w:rsid w:val="00D32924"/>
    <w:rsid w:val="00D3295E"/>
    <w:rsid w:val="00D32F05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3FEB"/>
    <w:rsid w:val="00D540B2"/>
    <w:rsid w:val="00D541F5"/>
    <w:rsid w:val="00D55595"/>
    <w:rsid w:val="00D55AD4"/>
    <w:rsid w:val="00D55D4F"/>
    <w:rsid w:val="00D568F8"/>
    <w:rsid w:val="00D56A4F"/>
    <w:rsid w:val="00D56AB1"/>
    <w:rsid w:val="00D56F93"/>
    <w:rsid w:val="00D576E3"/>
    <w:rsid w:val="00D579CE"/>
    <w:rsid w:val="00D57C1D"/>
    <w:rsid w:val="00D60310"/>
    <w:rsid w:val="00D60485"/>
    <w:rsid w:val="00D60A14"/>
    <w:rsid w:val="00D60B73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B8F"/>
    <w:rsid w:val="00D741D0"/>
    <w:rsid w:val="00D74CE4"/>
    <w:rsid w:val="00D74E0F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23F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972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452B"/>
    <w:rsid w:val="00D9476E"/>
    <w:rsid w:val="00D94B0C"/>
    <w:rsid w:val="00D95363"/>
    <w:rsid w:val="00D95A6D"/>
    <w:rsid w:val="00D95B2A"/>
    <w:rsid w:val="00D96A0E"/>
    <w:rsid w:val="00D96CCB"/>
    <w:rsid w:val="00D97F46"/>
    <w:rsid w:val="00DA10EF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B7EDF"/>
    <w:rsid w:val="00DC08D5"/>
    <w:rsid w:val="00DC10E0"/>
    <w:rsid w:val="00DC1B8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871"/>
    <w:rsid w:val="00DE2A82"/>
    <w:rsid w:val="00DE2E5A"/>
    <w:rsid w:val="00DE34B4"/>
    <w:rsid w:val="00DE37D0"/>
    <w:rsid w:val="00DE393B"/>
    <w:rsid w:val="00DE408F"/>
    <w:rsid w:val="00DE42D6"/>
    <w:rsid w:val="00DE472E"/>
    <w:rsid w:val="00DE479A"/>
    <w:rsid w:val="00DE4999"/>
    <w:rsid w:val="00DE5547"/>
    <w:rsid w:val="00DE5855"/>
    <w:rsid w:val="00DE59BF"/>
    <w:rsid w:val="00DE602C"/>
    <w:rsid w:val="00DE68DE"/>
    <w:rsid w:val="00DE6D62"/>
    <w:rsid w:val="00DE7168"/>
    <w:rsid w:val="00DE73FE"/>
    <w:rsid w:val="00DE7661"/>
    <w:rsid w:val="00DE78C9"/>
    <w:rsid w:val="00DE7F2A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421"/>
    <w:rsid w:val="00DF74EF"/>
    <w:rsid w:val="00DF7C73"/>
    <w:rsid w:val="00DF7EC0"/>
    <w:rsid w:val="00E00240"/>
    <w:rsid w:val="00E00719"/>
    <w:rsid w:val="00E008CF"/>
    <w:rsid w:val="00E00939"/>
    <w:rsid w:val="00E009FC"/>
    <w:rsid w:val="00E00A12"/>
    <w:rsid w:val="00E01AED"/>
    <w:rsid w:val="00E01E3E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D19"/>
    <w:rsid w:val="00E11923"/>
    <w:rsid w:val="00E11C5A"/>
    <w:rsid w:val="00E11CC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01F"/>
    <w:rsid w:val="00E21D39"/>
    <w:rsid w:val="00E21E1A"/>
    <w:rsid w:val="00E21E50"/>
    <w:rsid w:val="00E224A8"/>
    <w:rsid w:val="00E22830"/>
    <w:rsid w:val="00E22FC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E10"/>
    <w:rsid w:val="00E41E80"/>
    <w:rsid w:val="00E42D5A"/>
    <w:rsid w:val="00E43225"/>
    <w:rsid w:val="00E43400"/>
    <w:rsid w:val="00E437AA"/>
    <w:rsid w:val="00E446F0"/>
    <w:rsid w:val="00E4519B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A7C"/>
    <w:rsid w:val="00E53C13"/>
    <w:rsid w:val="00E54096"/>
    <w:rsid w:val="00E5428F"/>
    <w:rsid w:val="00E54881"/>
    <w:rsid w:val="00E5495F"/>
    <w:rsid w:val="00E54ADD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134"/>
    <w:rsid w:val="00E65900"/>
    <w:rsid w:val="00E662A3"/>
    <w:rsid w:val="00E665F1"/>
    <w:rsid w:val="00E66727"/>
    <w:rsid w:val="00E668EB"/>
    <w:rsid w:val="00E672D6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6ED"/>
    <w:rsid w:val="00E77A02"/>
    <w:rsid w:val="00E77E11"/>
    <w:rsid w:val="00E77E65"/>
    <w:rsid w:val="00E8044F"/>
    <w:rsid w:val="00E8131C"/>
    <w:rsid w:val="00E81481"/>
    <w:rsid w:val="00E81834"/>
    <w:rsid w:val="00E81A28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8B6"/>
    <w:rsid w:val="00E9549D"/>
    <w:rsid w:val="00E956B8"/>
    <w:rsid w:val="00E9597D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19EC"/>
    <w:rsid w:val="00EA1F07"/>
    <w:rsid w:val="00EA21D8"/>
    <w:rsid w:val="00EA230C"/>
    <w:rsid w:val="00EA23CE"/>
    <w:rsid w:val="00EA24EC"/>
    <w:rsid w:val="00EA2B01"/>
    <w:rsid w:val="00EA2E26"/>
    <w:rsid w:val="00EA34BD"/>
    <w:rsid w:val="00EA3553"/>
    <w:rsid w:val="00EA3615"/>
    <w:rsid w:val="00EA3768"/>
    <w:rsid w:val="00EA45DD"/>
    <w:rsid w:val="00EA5961"/>
    <w:rsid w:val="00EA5990"/>
    <w:rsid w:val="00EA5AC1"/>
    <w:rsid w:val="00EA633F"/>
    <w:rsid w:val="00EA665D"/>
    <w:rsid w:val="00EA6CE9"/>
    <w:rsid w:val="00EA7275"/>
    <w:rsid w:val="00EA730E"/>
    <w:rsid w:val="00EA74AA"/>
    <w:rsid w:val="00EA7D8E"/>
    <w:rsid w:val="00EB0330"/>
    <w:rsid w:val="00EB0C71"/>
    <w:rsid w:val="00EB11BF"/>
    <w:rsid w:val="00EB17B0"/>
    <w:rsid w:val="00EB1B66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C0017"/>
    <w:rsid w:val="00EC1504"/>
    <w:rsid w:val="00EC186D"/>
    <w:rsid w:val="00EC1F8E"/>
    <w:rsid w:val="00EC3339"/>
    <w:rsid w:val="00EC4180"/>
    <w:rsid w:val="00EC4745"/>
    <w:rsid w:val="00EC4B5E"/>
    <w:rsid w:val="00EC6C12"/>
    <w:rsid w:val="00EC6C16"/>
    <w:rsid w:val="00EC6FCB"/>
    <w:rsid w:val="00EC734B"/>
    <w:rsid w:val="00EC7A18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58D"/>
    <w:rsid w:val="00ED2714"/>
    <w:rsid w:val="00ED2833"/>
    <w:rsid w:val="00ED2A6B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DF6"/>
    <w:rsid w:val="00EE14A6"/>
    <w:rsid w:val="00EE15EC"/>
    <w:rsid w:val="00EE1730"/>
    <w:rsid w:val="00EE21D7"/>
    <w:rsid w:val="00EE2809"/>
    <w:rsid w:val="00EE2BDB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10D9"/>
    <w:rsid w:val="00EF18F8"/>
    <w:rsid w:val="00EF26BB"/>
    <w:rsid w:val="00EF276D"/>
    <w:rsid w:val="00EF2A3B"/>
    <w:rsid w:val="00EF2C38"/>
    <w:rsid w:val="00EF313A"/>
    <w:rsid w:val="00EF3D9D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1F75"/>
    <w:rsid w:val="00F01FBB"/>
    <w:rsid w:val="00F024C8"/>
    <w:rsid w:val="00F02B73"/>
    <w:rsid w:val="00F02B96"/>
    <w:rsid w:val="00F02DF1"/>
    <w:rsid w:val="00F03686"/>
    <w:rsid w:val="00F037EC"/>
    <w:rsid w:val="00F03CB9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1CB8"/>
    <w:rsid w:val="00F12681"/>
    <w:rsid w:val="00F1293C"/>
    <w:rsid w:val="00F12EB8"/>
    <w:rsid w:val="00F130BB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27286"/>
    <w:rsid w:val="00F27671"/>
    <w:rsid w:val="00F30356"/>
    <w:rsid w:val="00F3056B"/>
    <w:rsid w:val="00F306DA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7631"/>
    <w:rsid w:val="00F37F28"/>
    <w:rsid w:val="00F4078A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65E2"/>
    <w:rsid w:val="00F469D0"/>
    <w:rsid w:val="00F469EF"/>
    <w:rsid w:val="00F46BAC"/>
    <w:rsid w:val="00F46D84"/>
    <w:rsid w:val="00F4728D"/>
    <w:rsid w:val="00F4731E"/>
    <w:rsid w:val="00F47B42"/>
    <w:rsid w:val="00F50BC5"/>
    <w:rsid w:val="00F50DA7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DED"/>
    <w:rsid w:val="00F66FB5"/>
    <w:rsid w:val="00F671B9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B62"/>
    <w:rsid w:val="00F728FC"/>
    <w:rsid w:val="00F729E2"/>
    <w:rsid w:val="00F72ACC"/>
    <w:rsid w:val="00F72F58"/>
    <w:rsid w:val="00F7314F"/>
    <w:rsid w:val="00F73A59"/>
    <w:rsid w:val="00F73D30"/>
    <w:rsid w:val="00F73F7D"/>
    <w:rsid w:val="00F73FA9"/>
    <w:rsid w:val="00F74CB6"/>
    <w:rsid w:val="00F75A9B"/>
    <w:rsid w:val="00F7607E"/>
    <w:rsid w:val="00F769A6"/>
    <w:rsid w:val="00F7722F"/>
    <w:rsid w:val="00F7730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EB4"/>
    <w:rsid w:val="00F87161"/>
    <w:rsid w:val="00F905B7"/>
    <w:rsid w:val="00F905D9"/>
    <w:rsid w:val="00F905DA"/>
    <w:rsid w:val="00F90774"/>
    <w:rsid w:val="00F90AC4"/>
    <w:rsid w:val="00F90BCF"/>
    <w:rsid w:val="00F913AB"/>
    <w:rsid w:val="00F918D9"/>
    <w:rsid w:val="00F91D31"/>
    <w:rsid w:val="00F92133"/>
    <w:rsid w:val="00F92B20"/>
    <w:rsid w:val="00F93300"/>
    <w:rsid w:val="00F935B6"/>
    <w:rsid w:val="00F936D1"/>
    <w:rsid w:val="00F937A7"/>
    <w:rsid w:val="00F94029"/>
    <w:rsid w:val="00F942CB"/>
    <w:rsid w:val="00F9452B"/>
    <w:rsid w:val="00F947C6"/>
    <w:rsid w:val="00F951F2"/>
    <w:rsid w:val="00F95D5D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732"/>
    <w:rsid w:val="00FA29C7"/>
    <w:rsid w:val="00FA2BE5"/>
    <w:rsid w:val="00FA3134"/>
    <w:rsid w:val="00FA373C"/>
    <w:rsid w:val="00FA37FB"/>
    <w:rsid w:val="00FA3981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909"/>
    <w:rsid w:val="00FB3AEE"/>
    <w:rsid w:val="00FB3F1F"/>
    <w:rsid w:val="00FB476F"/>
    <w:rsid w:val="00FB4F09"/>
    <w:rsid w:val="00FB4F58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0F71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58C"/>
    <w:rsid w:val="00FD6825"/>
    <w:rsid w:val="00FD6973"/>
    <w:rsid w:val="00FD69D2"/>
    <w:rsid w:val="00FD72E4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243"/>
    <w:rsid w:val="00FF6A91"/>
    <w:rsid w:val="01A3E933"/>
    <w:rsid w:val="01AF8CE5"/>
    <w:rsid w:val="02ECCC16"/>
    <w:rsid w:val="02F6736A"/>
    <w:rsid w:val="038C9D88"/>
    <w:rsid w:val="052DB028"/>
    <w:rsid w:val="06460849"/>
    <w:rsid w:val="06F54799"/>
    <w:rsid w:val="077891BF"/>
    <w:rsid w:val="0841714C"/>
    <w:rsid w:val="086F0C3E"/>
    <w:rsid w:val="08814892"/>
    <w:rsid w:val="08E3E013"/>
    <w:rsid w:val="0A022B86"/>
    <w:rsid w:val="0B1C2068"/>
    <w:rsid w:val="0D280680"/>
    <w:rsid w:val="112CB085"/>
    <w:rsid w:val="1140C296"/>
    <w:rsid w:val="1243C0D0"/>
    <w:rsid w:val="140CC1CB"/>
    <w:rsid w:val="146B24E8"/>
    <w:rsid w:val="154B55B7"/>
    <w:rsid w:val="15D2FFD5"/>
    <w:rsid w:val="1646017C"/>
    <w:rsid w:val="19A99FAF"/>
    <w:rsid w:val="1CA071EA"/>
    <w:rsid w:val="1E158545"/>
    <w:rsid w:val="1E6066D6"/>
    <w:rsid w:val="1E700B9A"/>
    <w:rsid w:val="1E8F67FE"/>
    <w:rsid w:val="1F31DE7B"/>
    <w:rsid w:val="1F6083B6"/>
    <w:rsid w:val="207B3901"/>
    <w:rsid w:val="208D5E8C"/>
    <w:rsid w:val="24A800DA"/>
    <w:rsid w:val="2584FCD0"/>
    <w:rsid w:val="26F896B1"/>
    <w:rsid w:val="27198B49"/>
    <w:rsid w:val="280AD695"/>
    <w:rsid w:val="2835B662"/>
    <w:rsid w:val="2ADBA68A"/>
    <w:rsid w:val="2D2D8A7B"/>
    <w:rsid w:val="3010DBFD"/>
    <w:rsid w:val="3188AC2E"/>
    <w:rsid w:val="31A465CB"/>
    <w:rsid w:val="31A70158"/>
    <w:rsid w:val="326E1FAC"/>
    <w:rsid w:val="3296AEC7"/>
    <w:rsid w:val="32E66BCE"/>
    <w:rsid w:val="32EEC965"/>
    <w:rsid w:val="34892E03"/>
    <w:rsid w:val="36226FE9"/>
    <w:rsid w:val="3642699C"/>
    <w:rsid w:val="3667EE1F"/>
    <w:rsid w:val="370B6913"/>
    <w:rsid w:val="37DED646"/>
    <w:rsid w:val="37F41913"/>
    <w:rsid w:val="3915881A"/>
    <w:rsid w:val="396F306D"/>
    <w:rsid w:val="39735880"/>
    <w:rsid w:val="399EFA54"/>
    <w:rsid w:val="3AEF8148"/>
    <w:rsid w:val="3B093528"/>
    <w:rsid w:val="3B513436"/>
    <w:rsid w:val="3B668C03"/>
    <w:rsid w:val="3B996DC5"/>
    <w:rsid w:val="3C9DA5EB"/>
    <w:rsid w:val="3E5EC315"/>
    <w:rsid w:val="40DF3334"/>
    <w:rsid w:val="4125FCDE"/>
    <w:rsid w:val="415BF188"/>
    <w:rsid w:val="440860E7"/>
    <w:rsid w:val="4497D715"/>
    <w:rsid w:val="44ADFF65"/>
    <w:rsid w:val="4525F288"/>
    <w:rsid w:val="46820819"/>
    <w:rsid w:val="470D8133"/>
    <w:rsid w:val="48426537"/>
    <w:rsid w:val="487DFE7E"/>
    <w:rsid w:val="48F0F664"/>
    <w:rsid w:val="4A192A02"/>
    <w:rsid w:val="4A8476B8"/>
    <w:rsid w:val="4ABFF43C"/>
    <w:rsid w:val="4D3E728E"/>
    <w:rsid w:val="4F736916"/>
    <w:rsid w:val="4FDD3BDD"/>
    <w:rsid w:val="507697D2"/>
    <w:rsid w:val="52844E80"/>
    <w:rsid w:val="532690C4"/>
    <w:rsid w:val="55FB9DB8"/>
    <w:rsid w:val="56E1D541"/>
    <w:rsid w:val="57E52FD1"/>
    <w:rsid w:val="5875A9BF"/>
    <w:rsid w:val="58EE2282"/>
    <w:rsid w:val="59B0EE99"/>
    <w:rsid w:val="5A72859F"/>
    <w:rsid w:val="5A7D526B"/>
    <w:rsid w:val="5BED3FFD"/>
    <w:rsid w:val="5C648B17"/>
    <w:rsid w:val="5D073C94"/>
    <w:rsid w:val="5D1404CA"/>
    <w:rsid w:val="5EFAC9C6"/>
    <w:rsid w:val="60094B67"/>
    <w:rsid w:val="601A8E74"/>
    <w:rsid w:val="60FCD4CE"/>
    <w:rsid w:val="61C993C9"/>
    <w:rsid w:val="659A1CB9"/>
    <w:rsid w:val="6B2084B9"/>
    <w:rsid w:val="6BA414FA"/>
    <w:rsid w:val="6BF3DEA6"/>
    <w:rsid w:val="6C6261B7"/>
    <w:rsid w:val="6D181765"/>
    <w:rsid w:val="6EB4D5E6"/>
    <w:rsid w:val="6F661ABD"/>
    <w:rsid w:val="70ECE91A"/>
    <w:rsid w:val="7153C313"/>
    <w:rsid w:val="7363BB71"/>
    <w:rsid w:val="737B9770"/>
    <w:rsid w:val="754D69F6"/>
    <w:rsid w:val="75DAF68C"/>
    <w:rsid w:val="7616542F"/>
    <w:rsid w:val="762A5D24"/>
    <w:rsid w:val="7847333A"/>
    <w:rsid w:val="78D26E03"/>
    <w:rsid w:val="79CEA741"/>
    <w:rsid w:val="7E687E90"/>
    <w:rsid w:val="7FC78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A8EC4"/>
  <w15:docId w15:val="{A3A7A97B-44FB-41B3-A433-DA09AE4E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F3AF85-BD01-450B-88A4-0379D68E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Carys Richards (Swansea Bay UHB - Corporate Governance)</lastModifiedBy>
  <revision>78</revision>
  <lastPrinted>2025-05-16T15:54:00.0000000Z</lastPrinted>
  <dcterms:created xsi:type="dcterms:W3CDTF">2025-09-23T16:57:00.0000000Z</dcterms:created>
  <dcterms:modified xsi:type="dcterms:W3CDTF">2025-09-23T16:57:46.3902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GrammarlyDocumentId">
    <vt:lpwstr>91fc28a450fec15fedb2d4d539ee540495b124266fe3b524fce914f83548b70a</vt:lpwstr>
  </property>
  <property fmtid="{D5CDD505-2E9C-101B-9397-08002B2CF9AE}" pid="4" name="MediaServiceImageTags">
    <vt:lpwstr/>
  </property>
  <property fmtid="{D5CDD505-2E9C-101B-9397-08002B2CF9AE}" pid="5" name="Order">
    <vt:r8>9404000</vt:r8>
  </property>
  <property fmtid="{D5CDD505-2E9C-101B-9397-08002B2CF9AE}" pid="6" name="_DocHome">
    <vt:i4>-849368805</vt:i4>
  </property>
  <property fmtid="{D5CDD505-2E9C-101B-9397-08002B2CF9AE}" pid="7" name="docLang">
    <vt:lpwstr>en</vt:lpwstr>
  </property>
</Properties>
</file>